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3AAC2" w14:textId="77777777" w:rsidR="00B92CE3" w:rsidRDefault="00B92CE3" w:rsidP="008C617D">
      <w:p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</w:p>
    <w:p w14:paraId="22B1EA25" w14:textId="77777777" w:rsidR="005033B3" w:rsidRPr="00EE5BB2" w:rsidRDefault="005033B3" w:rsidP="005033B3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4"/>
        </w:rPr>
      </w:pPr>
    </w:p>
    <w:p w14:paraId="7AB069DD" w14:textId="77777777" w:rsidR="005033B3" w:rsidRPr="003E699F" w:rsidRDefault="005033B3" w:rsidP="005033B3">
      <w:pPr>
        <w:jc w:val="center"/>
        <w:rPr>
          <w:b/>
          <w:bCs/>
          <w:sz w:val="28"/>
          <w:szCs w:val="24"/>
        </w:rPr>
      </w:pPr>
      <w:r w:rsidRPr="003E699F">
        <w:rPr>
          <w:b/>
          <w:bCs/>
          <w:sz w:val="28"/>
          <w:szCs w:val="24"/>
        </w:rPr>
        <w:t>TG-T</w:t>
      </w:r>
      <w:r>
        <w:rPr>
          <w:b/>
          <w:bCs/>
          <w:sz w:val="28"/>
          <w:szCs w:val="24"/>
        </w:rPr>
        <w:t>8</w:t>
      </w:r>
      <w:r w:rsidRPr="003E699F">
        <w:rPr>
          <w:b/>
          <w:bCs/>
          <w:sz w:val="28"/>
          <w:szCs w:val="24"/>
        </w:rPr>
        <w:t xml:space="preserve"> - PLANILHA PARA AVALIAÇÃO DA BANCA </w:t>
      </w:r>
    </w:p>
    <w:p w14:paraId="54601E91" w14:textId="6A35C04E" w:rsidR="005033B3" w:rsidRPr="00EE5BB2" w:rsidRDefault="005033B3" w:rsidP="00EE5BB2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687"/>
        <w:gridCol w:w="697"/>
        <w:gridCol w:w="1990"/>
        <w:gridCol w:w="1808"/>
        <w:gridCol w:w="882"/>
      </w:tblGrid>
      <w:tr w:rsidR="005033B3" w14:paraId="59682E4C" w14:textId="77777777" w:rsidTr="007D5EA8">
        <w:trPr>
          <w:trHeight w:val="304"/>
        </w:trPr>
        <w:tc>
          <w:tcPr>
            <w:tcW w:w="9212" w:type="dxa"/>
            <w:gridSpan w:val="6"/>
            <w:tcBorders>
              <w:top w:val="single" w:sz="4" w:space="0" w:color="auto"/>
            </w:tcBorders>
          </w:tcPr>
          <w:p w14:paraId="08E8789F" w14:textId="77777777" w:rsidR="005033B3" w:rsidRPr="00435C95" w:rsidRDefault="005033B3" w:rsidP="007D5EA8">
            <w:pPr>
              <w:spacing w:before="100" w:after="100" w:line="240" w:lineRule="auto"/>
              <w:rPr>
                <w:b/>
                <w:sz w:val="22"/>
              </w:rPr>
            </w:pPr>
            <w:r w:rsidRPr="00435C95">
              <w:rPr>
                <w:b/>
                <w:sz w:val="22"/>
              </w:rPr>
              <w:t>Professor da Banca:</w:t>
            </w:r>
            <w:r w:rsidRPr="00435C95">
              <w:rPr>
                <w:sz w:val="22"/>
              </w:rPr>
              <w:t xml:space="preserve">    </w:t>
            </w:r>
          </w:p>
        </w:tc>
      </w:tr>
      <w:tr w:rsidR="005033B3" w14:paraId="7C7140CA" w14:textId="77777777" w:rsidTr="007D5EA8">
        <w:trPr>
          <w:trHeight w:val="254"/>
        </w:trPr>
        <w:tc>
          <w:tcPr>
            <w:tcW w:w="9212" w:type="dxa"/>
            <w:gridSpan w:val="6"/>
          </w:tcPr>
          <w:p w14:paraId="0CC4FED7" w14:textId="77777777" w:rsidR="005033B3" w:rsidRPr="00435C95" w:rsidRDefault="005033B3" w:rsidP="007D5EA8">
            <w:pPr>
              <w:spacing w:before="100" w:after="100" w:line="240" w:lineRule="auto"/>
              <w:rPr>
                <w:b/>
                <w:sz w:val="22"/>
              </w:rPr>
            </w:pPr>
            <w:r w:rsidRPr="00435C95">
              <w:rPr>
                <w:b/>
                <w:sz w:val="22"/>
              </w:rPr>
              <w:t xml:space="preserve">Título do </w:t>
            </w:r>
            <w:r>
              <w:rPr>
                <w:b/>
                <w:sz w:val="22"/>
              </w:rPr>
              <w:t>TG</w:t>
            </w:r>
            <w:r w:rsidRPr="00435C95">
              <w:rPr>
                <w:b/>
                <w:sz w:val="22"/>
              </w:rPr>
              <w:t>:</w:t>
            </w:r>
            <w:r w:rsidRPr="00435C95">
              <w:rPr>
                <w:sz w:val="22"/>
              </w:rPr>
              <w:t xml:space="preserve">     </w:t>
            </w:r>
          </w:p>
        </w:tc>
      </w:tr>
      <w:tr w:rsidR="005033B3" w14:paraId="2739A628" w14:textId="77777777" w:rsidTr="007D5EA8">
        <w:trPr>
          <w:trHeight w:val="254"/>
        </w:trPr>
        <w:tc>
          <w:tcPr>
            <w:tcW w:w="1151" w:type="dxa"/>
          </w:tcPr>
          <w:p w14:paraId="1FCF788D" w14:textId="77777777" w:rsidR="005033B3" w:rsidRPr="00435C95" w:rsidRDefault="005033B3" w:rsidP="007D5EA8">
            <w:pPr>
              <w:spacing w:before="100" w:after="10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lunos</w:t>
            </w:r>
            <w:r w:rsidRPr="00435C95">
              <w:rPr>
                <w:b/>
                <w:sz w:val="22"/>
              </w:rPr>
              <w:t>:</w:t>
            </w:r>
            <w:r w:rsidRPr="00435C95">
              <w:rPr>
                <w:sz w:val="22"/>
              </w:rPr>
              <w:t xml:space="preserve">     </w:t>
            </w:r>
          </w:p>
        </w:tc>
        <w:tc>
          <w:tcPr>
            <w:tcW w:w="2687" w:type="dxa"/>
          </w:tcPr>
          <w:p w14:paraId="755073BD" w14:textId="77777777" w:rsidR="005033B3" w:rsidRPr="00435C95" w:rsidRDefault="005033B3" w:rsidP="007D5EA8">
            <w:pPr>
              <w:spacing w:before="100" w:after="100" w:line="240" w:lineRule="auto"/>
              <w:rPr>
                <w:b/>
                <w:sz w:val="22"/>
              </w:rPr>
            </w:pPr>
          </w:p>
        </w:tc>
        <w:tc>
          <w:tcPr>
            <w:tcW w:w="2687" w:type="dxa"/>
            <w:gridSpan w:val="2"/>
          </w:tcPr>
          <w:p w14:paraId="2A75148B" w14:textId="77777777" w:rsidR="005033B3" w:rsidRPr="00435C95" w:rsidRDefault="005033B3" w:rsidP="007D5EA8">
            <w:pPr>
              <w:spacing w:before="100" w:after="100" w:line="240" w:lineRule="auto"/>
              <w:rPr>
                <w:b/>
                <w:sz w:val="22"/>
              </w:rPr>
            </w:pPr>
          </w:p>
        </w:tc>
        <w:tc>
          <w:tcPr>
            <w:tcW w:w="2687" w:type="dxa"/>
            <w:gridSpan w:val="2"/>
          </w:tcPr>
          <w:p w14:paraId="68A1EE23" w14:textId="77777777" w:rsidR="005033B3" w:rsidRPr="00435C95" w:rsidRDefault="005033B3" w:rsidP="007D5EA8">
            <w:pPr>
              <w:spacing w:before="100" w:after="100" w:line="240" w:lineRule="auto"/>
              <w:rPr>
                <w:b/>
                <w:sz w:val="22"/>
              </w:rPr>
            </w:pPr>
          </w:p>
        </w:tc>
      </w:tr>
      <w:tr w:rsidR="005033B3" w:rsidRPr="006868F3" w14:paraId="479CA43F" w14:textId="77777777" w:rsidTr="00207AA3">
        <w:trPr>
          <w:trHeight w:val="306"/>
        </w:trPr>
        <w:tc>
          <w:tcPr>
            <w:tcW w:w="8330" w:type="dxa"/>
            <w:gridSpan w:val="5"/>
            <w:tcBorders>
              <w:right w:val="single" w:sz="4" w:space="0" w:color="auto"/>
            </w:tcBorders>
            <w:vAlign w:val="center"/>
          </w:tcPr>
          <w:p w14:paraId="69A82685" w14:textId="21314AD4" w:rsidR="005033B3" w:rsidRPr="00435C95" w:rsidRDefault="005033B3" w:rsidP="00207AA3">
            <w:pPr>
              <w:spacing w:before="100" w:after="100" w:line="240" w:lineRule="auto"/>
              <w:jc w:val="center"/>
              <w:rPr>
                <w:b/>
                <w:sz w:val="22"/>
              </w:rPr>
            </w:pPr>
            <w:r w:rsidRPr="00435C95">
              <w:rPr>
                <w:b/>
                <w:sz w:val="22"/>
              </w:rPr>
              <w:t>Tópicos de Avaliação</w:t>
            </w:r>
            <w:r>
              <w:rPr>
                <w:b/>
                <w:sz w:val="22"/>
              </w:rPr>
              <w:t xml:space="preserve"> do Trabalho Escrito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72DA9BEC" w14:textId="77777777" w:rsidR="005033B3" w:rsidRPr="00435C95" w:rsidRDefault="005033B3" w:rsidP="00207AA3">
            <w:pPr>
              <w:spacing w:before="100" w:after="100" w:line="240" w:lineRule="auto"/>
              <w:jc w:val="center"/>
              <w:rPr>
                <w:b/>
                <w:sz w:val="22"/>
              </w:rPr>
            </w:pPr>
            <w:r w:rsidRPr="00435C95">
              <w:rPr>
                <w:b/>
                <w:sz w:val="22"/>
              </w:rPr>
              <w:t>Nota</w:t>
            </w:r>
          </w:p>
        </w:tc>
      </w:tr>
      <w:tr w:rsidR="00A45A67" w:rsidRPr="00A45A67" w14:paraId="0FC64075" w14:textId="77777777" w:rsidTr="00207AA3">
        <w:trPr>
          <w:trHeight w:val="370"/>
        </w:trPr>
        <w:tc>
          <w:tcPr>
            <w:tcW w:w="8330" w:type="dxa"/>
            <w:gridSpan w:val="5"/>
            <w:tcBorders>
              <w:right w:val="single" w:sz="4" w:space="0" w:color="auto"/>
            </w:tcBorders>
          </w:tcPr>
          <w:p w14:paraId="2D38294D" w14:textId="4BA1C18D" w:rsidR="00AB3049" w:rsidRPr="00A45A67" w:rsidRDefault="00AB3049" w:rsidP="00833603">
            <w:pPr>
              <w:numPr>
                <w:ilvl w:val="0"/>
                <w:numId w:val="13"/>
              </w:numPr>
              <w:spacing w:line="240" w:lineRule="auto"/>
              <w:rPr>
                <w:sz w:val="22"/>
              </w:rPr>
            </w:pPr>
            <w:r w:rsidRPr="00A45A67">
              <w:rPr>
                <w:sz w:val="22"/>
              </w:rPr>
              <w:t>ESTRUTURA E ORGANIZAÇÃO DO TRABALHO</w:t>
            </w:r>
            <w:r w:rsidR="00207AA3" w:rsidRPr="00A45A67">
              <w:rPr>
                <w:sz w:val="22"/>
              </w:rPr>
              <w:t xml:space="preserve"> (ABNT)</w:t>
            </w:r>
          </w:p>
          <w:p w14:paraId="6A6B35D4" w14:textId="60D63261" w:rsidR="00AB3049" w:rsidRPr="00A45A67" w:rsidRDefault="0076510D" w:rsidP="00833603">
            <w:pPr>
              <w:spacing w:line="240" w:lineRule="auto"/>
              <w:ind w:left="357"/>
              <w:rPr>
                <w:sz w:val="22"/>
              </w:rPr>
            </w:pPr>
            <w:proofErr w:type="spellStart"/>
            <w:r w:rsidRPr="00A45A67">
              <w:rPr>
                <w:sz w:val="22"/>
              </w:rPr>
              <w:t>Pré</w:t>
            </w:r>
            <w:proofErr w:type="spellEnd"/>
            <w:r w:rsidRPr="00A45A67">
              <w:rPr>
                <w:sz w:val="22"/>
              </w:rPr>
              <w:t xml:space="preserve">-textuais: Capa, Folha de rosto, Resumo, Abstract, </w:t>
            </w:r>
            <w:r w:rsidR="00DC0138" w:rsidRPr="00A45A67">
              <w:rPr>
                <w:sz w:val="22"/>
              </w:rPr>
              <w:t xml:space="preserve">Listas, </w:t>
            </w:r>
            <w:proofErr w:type="gramStart"/>
            <w:r w:rsidRPr="00A45A67">
              <w:rPr>
                <w:sz w:val="22"/>
              </w:rPr>
              <w:t>Sumário</w:t>
            </w:r>
            <w:proofErr w:type="gramEnd"/>
          </w:p>
          <w:p w14:paraId="6517E005" w14:textId="4656A38A" w:rsidR="0076510D" w:rsidRPr="00A45A67" w:rsidRDefault="0076510D" w:rsidP="00833603">
            <w:pPr>
              <w:spacing w:line="240" w:lineRule="auto"/>
              <w:ind w:left="357"/>
              <w:rPr>
                <w:sz w:val="22"/>
              </w:rPr>
            </w:pPr>
            <w:r w:rsidRPr="00A45A67">
              <w:rPr>
                <w:sz w:val="22"/>
              </w:rPr>
              <w:t xml:space="preserve">Textuais: Introdução, </w:t>
            </w:r>
            <w:proofErr w:type="gramStart"/>
            <w:r w:rsidRPr="00A45A67">
              <w:rPr>
                <w:sz w:val="22"/>
              </w:rPr>
              <w:t>Fundamentação..</w:t>
            </w:r>
            <w:proofErr w:type="gramEnd"/>
            <w:r w:rsidRPr="00A45A67">
              <w:rPr>
                <w:sz w:val="22"/>
              </w:rPr>
              <w:t xml:space="preserve"> </w:t>
            </w:r>
            <w:proofErr w:type="gramStart"/>
            <w:r w:rsidRPr="00A45A67">
              <w:rPr>
                <w:sz w:val="22"/>
              </w:rPr>
              <w:t>Desenvolvimento..</w:t>
            </w:r>
            <w:proofErr w:type="gramEnd"/>
            <w:r w:rsidRPr="00A45A67">
              <w:rPr>
                <w:sz w:val="22"/>
              </w:rPr>
              <w:t xml:space="preserve"> </w:t>
            </w:r>
            <w:proofErr w:type="gramStart"/>
            <w:r w:rsidRPr="00A45A67">
              <w:rPr>
                <w:sz w:val="22"/>
              </w:rPr>
              <w:t>Considerações..</w:t>
            </w:r>
            <w:proofErr w:type="gramEnd"/>
          </w:p>
          <w:p w14:paraId="4D606B6D" w14:textId="6CD40B67" w:rsidR="0076510D" w:rsidRPr="00A45A67" w:rsidRDefault="0076510D" w:rsidP="00833603">
            <w:pPr>
              <w:spacing w:line="240" w:lineRule="auto"/>
              <w:ind w:left="357"/>
              <w:rPr>
                <w:sz w:val="22"/>
              </w:rPr>
            </w:pPr>
            <w:r w:rsidRPr="00A45A67">
              <w:rPr>
                <w:sz w:val="22"/>
              </w:rPr>
              <w:t>Pós-textuais: Referências bibliográficas, Opcionais.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070617A8" w14:textId="7457898B" w:rsidR="00AB3049" w:rsidRPr="00A45A67" w:rsidRDefault="007A2177" w:rsidP="00207AA3">
            <w:pPr>
              <w:spacing w:before="100" w:after="10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</w:tr>
      <w:tr w:rsidR="00A45A67" w:rsidRPr="00A45A67" w14:paraId="75A221E0" w14:textId="77777777" w:rsidTr="00207AA3">
        <w:trPr>
          <w:trHeight w:val="515"/>
        </w:trPr>
        <w:tc>
          <w:tcPr>
            <w:tcW w:w="8330" w:type="dxa"/>
            <w:gridSpan w:val="5"/>
            <w:tcBorders>
              <w:right w:val="single" w:sz="4" w:space="0" w:color="auto"/>
            </w:tcBorders>
          </w:tcPr>
          <w:p w14:paraId="0F5B1C56" w14:textId="6B76D044" w:rsidR="005033B3" w:rsidRPr="00A45A67" w:rsidRDefault="00833603" w:rsidP="005033B3">
            <w:pPr>
              <w:numPr>
                <w:ilvl w:val="0"/>
                <w:numId w:val="13"/>
              </w:numPr>
              <w:spacing w:before="60" w:after="60" w:line="240" w:lineRule="auto"/>
              <w:rPr>
                <w:sz w:val="22"/>
              </w:rPr>
            </w:pPr>
            <w:r w:rsidRPr="00A45A67">
              <w:rPr>
                <w:sz w:val="22"/>
              </w:rPr>
              <w:t>O RESUMO</w:t>
            </w:r>
            <w:r w:rsidR="00DC0138" w:rsidRPr="00A45A67">
              <w:rPr>
                <w:sz w:val="22"/>
              </w:rPr>
              <w:t>/ABSTRACT</w:t>
            </w:r>
            <w:r w:rsidR="005033B3" w:rsidRPr="00A45A67">
              <w:rPr>
                <w:sz w:val="22"/>
              </w:rPr>
              <w:t xml:space="preserve"> deixa claro o objetivo da pesquisa, as questões levantadas, a metodologia e as conclusões.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355AC0C5" w14:textId="579729B2" w:rsidR="005033B3" w:rsidRPr="00A45A67" w:rsidRDefault="00DC0138" w:rsidP="00207AA3">
            <w:pPr>
              <w:spacing w:before="60" w:after="60" w:line="240" w:lineRule="auto"/>
              <w:jc w:val="center"/>
              <w:rPr>
                <w:sz w:val="22"/>
              </w:rPr>
            </w:pPr>
            <w:r w:rsidRPr="00A45A67">
              <w:rPr>
                <w:sz w:val="22"/>
              </w:rPr>
              <w:t>0,5</w:t>
            </w:r>
          </w:p>
        </w:tc>
      </w:tr>
      <w:tr w:rsidR="00A45A67" w:rsidRPr="00A45A67" w14:paraId="391615B4" w14:textId="77777777" w:rsidTr="00207AA3">
        <w:trPr>
          <w:trHeight w:val="465"/>
        </w:trPr>
        <w:tc>
          <w:tcPr>
            <w:tcW w:w="8330" w:type="dxa"/>
            <w:gridSpan w:val="5"/>
            <w:tcBorders>
              <w:right w:val="single" w:sz="4" w:space="0" w:color="auto"/>
            </w:tcBorders>
          </w:tcPr>
          <w:p w14:paraId="5433967B" w14:textId="1AC000A7" w:rsidR="00DC0138" w:rsidRPr="00A45A67" w:rsidRDefault="00DC0138" w:rsidP="007D5EA8">
            <w:pPr>
              <w:numPr>
                <w:ilvl w:val="0"/>
                <w:numId w:val="13"/>
              </w:numPr>
              <w:spacing w:before="60" w:after="60" w:line="240" w:lineRule="auto"/>
              <w:rPr>
                <w:sz w:val="22"/>
              </w:rPr>
            </w:pPr>
            <w:r w:rsidRPr="00A45A67">
              <w:rPr>
                <w:sz w:val="22"/>
              </w:rPr>
              <w:t xml:space="preserve">LISTAS: A forma escolhida para apresentar as informações (texto, tabelas, ilustrações, citações, referências) está de acordo com as normas da ABNT. 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5A20D848" w14:textId="3E720A58" w:rsidR="00DC0138" w:rsidRPr="00A45A67" w:rsidRDefault="00207AA3" w:rsidP="00207AA3">
            <w:pPr>
              <w:spacing w:before="60" w:after="60" w:line="240" w:lineRule="auto"/>
              <w:jc w:val="center"/>
              <w:rPr>
                <w:sz w:val="22"/>
              </w:rPr>
            </w:pPr>
            <w:r w:rsidRPr="00A45A67">
              <w:rPr>
                <w:sz w:val="22"/>
              </w:rPr>
              <w:t>0,5</w:t>
            </w:r>
          </w:p>
        </w:tc>
      </w:tr>
      <w:tr w:rsidR="00A45A67" w:rsidRPr="00A45A67" w14:paraId="7A724F31" w14:textId="77777777" w:rsidTr="00207AA3">
        <w:trPr>
          <w:trHeight w:val="567"/>
        </w:trPr>
        <w:tc>
          <w:tcPr>
            <w:tcW w:w="8330" w:type="dxa"/>
            <w:gridSpan w:val="5"/>
            <w:tcBorders>
              <w:right w:val="single" w:sz="4" w:space="0" w:color="auto"/>
            </w:tcBorders>
          </w:tcPr>
          <w:p w14:paraId="67FA862F" w14:textId="097DD56B" w:rsidR="005033B3" w:rsidRPr="00A45A67" w:rsidRDefault="00833603" w:rsidP="005033B3">
            <w:pPr>
              <w:numPr>
                <w:ilvl w:val="0"/>
                <w:numId w:val="13"/>
              </w:numPr>
              <w:spacing w:before="60" w:after="60" w:line="240" w:lineRule="auto"/>
              <w:rPr>
                <w:sz w:val="22"/>
              </w:rPr>
            </w:pPr>
            <w:r w:rsidRPr="00A45A67">
              <w:rPr>
                <w:sz w:val="22"/>
              </w:rPr>
              <w:t xml:space="preserve">A INTRODUÇÃO </w:t>
            </w:r>
            <w:r w:rsidR="005033B3" w:rsidRPr="00A45A67">
              <w:rPr>
                <w:sz w:val="22"/>
              </w:rPr>
              <w:t>faz uma discussão contextual do trabalho realizado, justificando a importância teórica, social e prática do problema de pesquisa.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10FAA400" w14:textId="2800856F" w:rsidR="005033B3" w:rsidRPr="00A45A67" w:rsidRDefault="007A2177" w:rsidP="00207AA3">
            <w:pPr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</w:tr>
      <w:tr w:rsidR="00A45A67" w:rsidRPr="00A45A67" w14:paraId="68852DC9" w14:textId="77777777" w:rsidTr="00207AA3">
        <w:trPr>
          <w:trHeight w:val="370"/>
        </w:trPr>
        <w:tc>
          <w:tcPr>
            <w:tcW w:w="8330" w:type="dxa"/>
            <w:gridSpan w:val="5"/>
            <w:tcBorders>
              <w:right w:val="single" w:sz="4" w:space="0" w:color="auto"/>
            </w:tcBorders>
          </w:tcPr>
          <w:p w14:paraId="3DDE8890" w14:textId="21FD143A" w:rsidR="00833603" w:rsidRPr="00A45A67" w:rsidRDefault="00833603" w:rsidP="007D5EA8">
            <w:pPr>
              <w:numPr>
                <w:ilvl w:val="0"/>
                <w:numId w:val="13"/>
              </w:numPr>
              <w:spacing w:before="100" w:after="100" w:line="240" w:lineRule="auto"/>
              <w:rPr>
                <w:sz w:val="22"/>
              </w:rPr>
            </w:pPr>
            <w:r w:rsidRPr="00A45A67">
              <w:rPr>
                <w:sz w:val="22"/>
              </w:rPr>
              <w:t>FUNDAMENTAÇÃO TEÓRICA.</w:t>
            </w:r>
            <w:r w:rsidR="00207AA3" w:rsidRPr="00A45A67">
              <w:rPr>
                <w:sz w:val="22"/>
              </w:rPr>
              <w:t xml:space="preserve"> Relevância das fontes</w:t>
            </w:r>
            <w:r w:rsidR="002B460C" w:rsidRPr="00A45A67">
              <w:rPr>
                <w:sz w:val="22"/>
              </w:rPr>
              <w:t>.</w:t>
            </w:r>
            <w:r w:rsidR="00207AA3" w:rsidRPr="00A45A67">
              <w:rPr>
                <w:sz w:val="22"/>
              </w:rPr>
              <w:t xml:space="preserve"> Contextualização do problema</w:t>
            </w:r>
            <w:r w:rsidR="002B460C" w:rsidRPr="00A45A67">
              <w:rPr>
                <w:sz w:val="22"/>
              </w:rPr>
              <w:t xml:space="preserve">. Problema e articulação dos conceitos. 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1D29D2B5" w14:textId="5838538B" w:rsidR="00833603" w:rsidRPr="00A45A67" w:rsidRDefault="007A2177" w:rsidP="00207AA3">
            <w:pPr>
              <w:spacing w:before="100" w:after="10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</w:tr>
      <w:tr w:rsidR="00A45A67" w:rsidRPr="00A45A67" w14:paraId="38E46961" w14:textId="77777777" w:rsidTr="00207AA3">
        <w:trPr>
          <w:trHeight w:val="269"/>
        </w:trPr>
        <w:tc>
          <w:tcPr>
            <w:tcW w:w="8330" w:type="dxa"/>
            <w:gridSpan w:val="5"/>
            <w:tcBorders>
              <w:right w:val="single" w:sz="4" w:space="0" w:color="auto"/>
            </w:tcBorders>
          </w:tcPr>
          <w:p w14:paraId="0292651C" w14:textId="69E9F004" w:rsidR="00DC0138" w:rsidRPr="007A2177" w:rsidRDefault="00DC0138" w:rsidP="00207AA3">
            <w:pPr>
              <w:spacing w:before="100" w:after="100" w:line="240" w:lineRule="auto"/>
              <w:rPr>
                <w:b/>
                <w:sz w:val="22"/>
              </w:rPr>
            </w:pPr>
            <w:r w:rsidRPr="007A2177">
              <w:rPr>
                <w:b/>
                <w:sz w:val="22"/>
              </w:rPr>
              <w:t>DESENVOLVIMENTO TÉCNICO</w:t>
            </w:r>
            <w:r w:rsidR="00FA6B04" w:rsidRPr="007A2177">
              <w:rPr>
                <w:b/>
                <w:sz w:val="22"/>
              </w:rPr>
              <w:t xml:space="preserve"> POR CURSO</w:t>
            </w:r>
          </w:p>
          <w:p w14:paraId="2A2CF7EC" w14:textId="0BCE3368" w:rsidR="00DC0138" w:rsidRPr="00A45A67" w:rsidRDefault="00DC0138" w:rsidP="007D5EA8">
            <w:pPr>
              <w:numPr>
                <w:ilvl w:val="0"/>
                <w:numId w:val="13"/>
              </w:numPr>
              <w:spacing w:before="100" w:after="100" w:line="240" w:lineRule="auto"/>
              <w:rPr>
                <w:sz w:val="22"/>
              </w:rPr>
            </w:pPr>
            <w:r w:rsidRPr="00A45A67">
              <w:rPr>
                <w:sz w:val="22"/>
              </w:rPr>
              <w:t xml:space="preserve">A </w:t>
            </w:r>
            <w:r w:rsidR="002B460C" w:rsidRPr="00A45A67">
              <w:rPr>
                <w:sz w:val="22"/>
              </w:rPr>
              <w:t xml:space="preserve">METODOLOGIA Clareza na descrição dos métodos, </w:t>
            </w:r>
            <w:r w:rsidRPr="00A45A67">
              <w:rPr>
                <w:sz w:val="22"/>
              </w:rPr>
              <w:t>coerente com os objetivos do trabalho</w:t>
            </w:r>
            <w:r w:rsidR="002B460C" w:rsidRPr="00A45A67">
              <w:rPr>
                <w:sz w:val="22"/>
              </w:rPr>
              <w:t>. Justificativa da abordagem. Rigor científico.</w:t>
            </w:r>
            <w:r w:rsidR="007A2177">
              <w:rPr>
                <w:sz w:val="22"/>
              </w:rPr>
              <w:t xml:space="preserve"> </w:t>
            </w:r>
            <w:r w:rsidR="007A2177">
              <w:rPr>
                <w:rStyle w:val="normaltextrun"/>
                <w:rFonts w:cs="Arial"/>
                <w:color w:val="000000"/>
                <w:sz w:val="20"/>
                <w:szCs w:val="20"/>
                <w:bdr w:val="none" w:sz="0" w:space="0" w:color="auto" w:frame="1"/>
              </w:rPr>
              <w:t>Relevância para a área.</w:t>
            </w:r>
            <w:r w:rsidR="007A2177">
              <w:rPr>
                <w:rStyle w:val="normaltextrun"/>
                <w:rFonts w:cs="Arial"/>
                <w:color w:val="000000"/>
                <w:sz w:val="20"/>
                <w:bdr w:val="none" w:sz="0" w:space="0" w:color="auto" w:frame="1"/>
              </w:rPr>
              <w:t xml:space="preserve"> </w:t>
            </w:r>
            <w:r w:rsidR="007A2177">
              <w:rPr>
                <w:rStyle w:val="normaltextrun"/>
                <w:rFonts w:cs="Arial"/>
                <w:color w:val="000000"/>
                <w:sz w:val="20"/>
                <w:szCs w:val="20"/>
                <w:bdr w:val="none" w:sz="0" w:space="0" w:color="auto" w:frame="1"/>
              </w:rPr>
              <w:t>Originalidade e inovação da proposta.</w:t>
            </w:r>
          </w:p>
          <w:p w14:paraId="027DB6EE" w14:textId="39455EB3" w:rsidR="00207AA3" w:rsidRPr="007A2177" w:rsidRDefault="00DC0138" w:rsidP="007A2177">
            <w:pPr>
              <w:numPr>
                <w:ilvl w:val="0"/>
                <w:numId w:val="13"/>
              </w:numPr>
              <w:spacing w:before="100" w:after="100" w:line="240" w:lineRule="auto"/>
              <w:rPr>
                <w:sz w:val="22"/>
              </w:rPr>
            </w:pPr>
            <w:r w:rsidRPr="00A45A67">
              <w:rPr>
                <w:sz w:val="22"/>
              </w:rPr>
              <w:t>O desenvolvimento do trabalho</w:t>
            </w:r>
            <w:r w:rsidR="007A2177">
              <w:rPr>
                <w:sz w:val="22"/>
              </w:rPr>
              <w:t xml:space="preserve"> </w:t>
            </w:r>
            <w:r w:rsidRPr="00A45A67">
              <w:rPr>
                <w:sz w:val="22"/>
              </w:rPr>
              <w:t>coerente</w:t>
            </w:r>
            <w:r w:rsidR="002B460C" w:rsidRPr="00A45A67">
              <w:rPr>
                <w:sz w:val="22"/>
              </w:rPr>
              <w:t>. Aplicação de técnicas.</w:t>
            </w:r>
            <w:r w:rsidRPr="00A45A67">
              <w:rPr>
                <w:sz w:val="22"/>
              </w:rPr>
              <w:t xml:space="preserve"> </w:t>
            </w:r>
            <w:r w:rsidR="002B460C" w:rsidRPr="00A45A67">
              <w:rPr>
                <w:sz w:val="22"/>
              </w:rPr>
              <w:t>Uso de ferramentas. Validação dos modelos.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2BDF8455" w14:textId="3B0C5EFF" w:rsidR="00DC0138" w:rsidRPr="00A45A67" w:rsidRDefault="00207AA3" w:rsidP="00207AA3">
            <w:pPr>
              <w:spacing w:before="100" w:after="100" w:line="240" w:lineRule="auto"/>
              <w:jc w:val="center"/>
              <w:rPr>
                <w:sz w:val="22"/>
              </w:rPr>
            </w:pPr>
            <w:r w:rsidRPr="00A45A67">
              <w:rPr>
                <w:sz w:val="22"/>
              </w:rPr>
              <w:t>4,0</w:t>
            </w:r>
          </w:p>
        </w:tc>
      </w:tr>
      <w:tr w:rsidR="00A45A67" w:rsidRPr="00A45A67" w14:paraId="09811D42" w14:textId="77777777" w:rsidTr="00207AA3">
        <w:trPr>
          <w:trHeight w:val="276"/>
        </w:trPr>
        <w:tc>
          <w:tcPr>
            <w:tcW w:w="8330" w:type="dxa"/>
            <w:gridSpan w:val="5"/>
            <w:tcBorders>
              <w:right w:val="single" w:sz="4" w:space="0" w:color="auto"/>
            </w:tcBorders>
          </w:tcPr>
          <w:p w14:paraId="7592904D" w14:textId="194B6F51" w:rsidR="00833603" w:rsidRPr="00A45A67" w:rsidRDefault="00833603" w:rsidP="007D5EA8">
            <w:pPr>
              <w:numPr>
                <w:ilvl w:val="0"/>
                <w:numId w:val="13"/>
              </w:numPr>
              <w:spacing w:before="100" w:after="100" w:line="240" w:lineRule="auto"/>
              <w:rPr>
                <w:sz w:val="22"/>
              </w:rPr>
            </w:pPr>
            <w:r w:rsidRPr="00A45A67">
              <w:rPr>
                <w:sz w:val="22"/>
              </w:rPr>
              <w:t>CONSIDERAÇÕES FINAIS</w:t>
            </w:r>
            <w:r w:rsidR="00DC0138" w:rsidRPr="00A45A67">
              <w:rPr>
                <w:sz w:val="22"/>
              </w:rPr>
              <w:t>: A análise de resultados e as considerações finais estão de acordo com o objetivo da pesquisa</w:t>
            </w:r>
            <w:r w:rsidR="002B460C" w:rsidRPr="00A45A67">
              <w:rPr>
                <w:sz w:val="22"/>
              </w:rPr>
              <w:t>. Relevância das conclusões e sugestões futuras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12B6CA71" w14:textId="6350FEDC" w:rsidR="00833603" w:rsidRPr="00A45A67" w:rsidRDefault="00DC0138" w:rsidP="00207AA3">
            <w:pPr>
              <w:spacing w:before="100" w:after="100" w:line="240" w:lineRule="auto"/>
              <w:jc w:val="center"/>
              <w:rPr>
                <w:sz w:val="22"/>
              </w:rPr>
            </w:pPr>
            <w:r w:rsidRPr="00A45A67">
              <w:rPr>
                <w:sz w:val="22"/>
              </w:rPr>
              <w:t>0,5</w:t>
            </w:r>
          </w:p>
        </w:tc>
      </w:tr>
      <w:tr w:rsidR="00A45A67" w:rsidRPr="00A45A67" w14:paraId="2BD1C489" w14:textId="77777777" w:rsidTr="00207AA3">
        <w:trPr>
          <w:trHeight w:val="403"/>
        </w:trPr>
        <w:tc>
          <w:tcPr>
            <w:tcW w:w="8330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B7ECB75" w14:textId="68FAD6E8" w:rsidR="00833603" w:rsidRPr="00A45A67" w:rsidRDefault="00833603" w:rsidP="007D5EA8">
            <w:pPr>
              <w:numPr>
                <w:ilvl w:val="0"/>
                <w:numId w:val="13"/>
              </w:numPr>
              <w:spacing w:before="100" w:after="100" w:line="240" w:lineRule="auto"/>
              <w:rPr>
                <w:sz w:val="22"/>
              </w:rPr>
            </w:pPr>
            <w:r w:rsidRPr="00A45A67">
              <w:rPr>
                <w:sz w:val="22"/>
              </w:rPr>
              <w:t>AS REFERÊNCIAS E CITAÇÕES foram utilizadas adequadamente no texto.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A500B64" w14:textId="400B4EFD" w:rsidR="00833603" w:rsidRPr="00A45A67" w:rsidRDefault="007A2177" w:rsidP="00207AA3">
            <w:pPr>
              <w:spacing w:before="100" w:after="10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</w:tr>
      <w:tr w:rsidR="00A45A67" w:rsidRPr="00A45A67" w14:paraId="788EFF91" w14:textId="77777777" w:rsidTr="00207AA3">
        <w:trPr>
          <w:trHeight w:val="493"/>
        </w:trPr>
        <w:tc>
          <w:tcPr>
            <w:tcW w:w="8330" w:type="dxa"/>
            <w:gridSpan w:val="5"/>
            <w:tcBorders>
              <w:right w:val="single" w:sz="4" w:space="0" w:color="auto"/>
            </w:tcBorders>
          </w:tcPr>
          <w:p w14:paraId="5C376236" w14:textId="14413D56" w:rsidR="005033B3" w:rsidRPr="00A45A67" w:rsidRDefault="00207AA3" w:rsidP="005033B3">
            <w:pPr>
              <w:numPr>
                <w:ilvl w:val="0"/>
                <w:numId w:val="13"/>
              </w:numPr>
              <w:spacing w:before="60" w:after="60" w:line="240" w:lineRule="auto"/>
              <w:rPr>
                <w:sz w:val="22"/>
              </w:rPr>
            </w:pPr>
            <w:r w:rsidRPr="00A45A67">
              <w:rPr>
                <w:sz w:val="22"/>
              </w:rPr>
              <w:t>Glossário, Apêndices e Anexos</w:t>
            </w:r>
            <w:r w:rsidR="005033B3" w:rsidRPr="00A45A67">
              <w:rPr>
                <w:sz w:val="22"/>
              </w:rPr>
              <w:t>.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53BF9A4B" w14:textId="7B91AEC0" w:rsidR="005033B3" w:rsidRPr="00A45A67" w:rsidRDefault="00207AA3" w:rsidP="00207AA3">
            <w:pPr>
              <w:spacing w:before="60" w:after="60" w:line="240" w:lineRule="auto"/>
              <w:jc w:val="center"/>
              <w:rPr>
                <w:sz w:val="22"/>
              </w:rPr>
            </w:pPr>
            <w:r w:rsidRPr="00A45A67">
              <w:rPr>
                <w:sz w:val="22"/>
              </w:rPr>
              <w:t>0,5</w:t>
            </w:r>
          </w:p>
        </w:tc>
      </w:tr>
      <w:tr w:rsidR="005033B3" w14:paraId="2EC5849B" w14:textId="77777777" w:rsidTr="007D5EA8">
        <w:trPr>
          <w:trHeight w:val="854"/>
        </w:trPr>
        <w:tc>
          <w:tcPr>
            <w:tcW w:w="9212" w:type="dxa"/>
            <w:gridSpan w:val="6"/>
            <w:tcBorders>
              <w:bottom w:val="nil"/>
            </w:tcBorders>
          </w:tcPr>
          <w:p w14:paraId="224668DE" w14:textId="77777777" w:rsidR="005033B3" w:rsidRDefault="005033B3" w:rsidP="007D5EA8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Observações gerais e comentários:</w:t>
            </w:r>
          </w:p>
          <w:p w14:paraId="4B8FE72F" w14:textId="77777777" w:rsidR="00BD1B02" w:rsidRDefault="00BD1B02" w:rsidP="007D5EA8">
            <w:pPr>
              <w:spacing w:before="60" w:after="60"/>
              <w:rPr>
                <w:sz w:val="22"/>
              </w:rPr>
            </w:pPr>
          </w:p>
          <w:p w14:paraId="4D98A5E7" w14:textId="77777777" w:rsidR="00BD1B02" w:rsidRDefault="00BD1B02" w:rsidP="007D5EA8">
            <w:pPr>
              <w:spacing w:before="60" w:after="60"/>
              <w:rPr>
                <w:sz w:val="22"/>
              </w:rPr>
            </w:pPr>
          </w:p>
          <w:p w14:paraId="59E484BF" w14:textId="6AA4C14D" w:rsidR="00BD1B02" w:rsidRPr="00435C95" w:rsidRDefault="00BD1B02" w:rsidP="007D5EA8">
            <w:pPr>
              <w:spacing w:before="60" w:after="60"/>
              <w:rPr>
                <w:sz w:val="22"/>
              </w:rPr>
            </w:pPr>
          </w:p>
        </w:tc>
      </w:tr>
      <w:tr w:rsidR="005033B3" w14:paraId="06BB4C2E" w14:textId="77777777" w:rsidTr="00207AA3">
        <w:trPr>
          <w:trHeight w:val="395"/>
        </w:trPr>
        <w:tc>
          <w:tcPr>
            <w:tcW w:w="4535" w:type="dxa"/>
            <w:gridSpan w:val="3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6A7CF364" w14:textId="77777777" w:rsidR="005033B3" w:rsidRPr="006868F3" w:rsidRDefault="005033B3" w:rsidP="005033B3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922F4C" w14:textId="4A6F0728" w:rsidR="005033B3" w:rsidRPr="006868F3" w:rsidRDefault="005033B3" w:rsidP="00207AA3">
            <w:pPr>
              <w:spacing w:before="60" w:after="60" w:line="240" w:lineRule="auto"/>
              <w:jc w:val="left"/>
              <w:rPr>
                <w:b/>
              </w:rPr>
            </w:pPr>
            <w:r w:rsidRPr="006868F3">
              <w:rPr>
                <w:b/>
              </w:rPr>
              <w:t xml:space="preserve">Nota </w:t>
            </w:r>
            <w:r>
              <w:rPr>
                <w:b/>
              </w:rPr>
              <w:t>Parcial - Trabalho Escrit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12D6CFF" w14:textId="5705E350" w:rsidR="005033B3" w:rsidRPr="006868F3" w:rsidRDefault="007A2177" w:rsidP="00207AA3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033B3">
              <w:rPr>
                <w:b/>
              </w:rPr>
              <w:t>,0</w:t>
            </w:r>
          </w:p>
        </w:tc>
      </w:tr>
    </w:tbl>
    <w:p w14:paraId="6DF48AAC" w14:textId="78DB6BE0" w:rsidR="003E699F" w:rsidRDefault="003E699F" w:rsidP="002A34EC">
      <w:p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</w:p>
    <w:p w14:paraId="14C65BE6" w14:textId="18C05336" w:rsidR="00EE5BB2" w:rsidRDefault="00EE5BB2" w:rsidP="002A34EC">
      <w:p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</w:p>
    <w:p w14:paraId="2544EB20" w14:textId="5FFD006B" w:rsidR="00EE5BB2" w:rsidRDefault="00EE5BB2" w:rsidP="002A34EC">
      <w:p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</w:p>
    <w:p w14:paraId="0805E1E4" w14:textId="318A3436" w:rsidR="00EE5BB2" w:rsidRDefault="00EE5BB2" w:rsidP="002A34EC">
      <w:p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br w:type="page"/>
      </w:r>
    </w:p>
    <w:p w14:paraId="1E01D263" w14:textId="77777777" w:rsidR="00EE5BB2" w:rsidRDefault="00EE5BB2" w:rsidP="002A34EC">
      <w:p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</w:p>
    <w:p w14:paraId="71975EF9" w14:textId="46F0E07A" w:rsidR="00EE5BB2" w:rsidRDefault="00EE5BB2" w:rsidP="002A34EC">
      <w:p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</w:p>
    <w:p w14:paraId="76FDBF5C" w14:textId="77777777" w:rsidR="00EE5BB2" w:rsidRPr="003E699F" w:rsidRDefault="00EE5BB2" w:rsidP="00EE5BB2">
      <w:pPr>
        <w:jc w:val="center"/>
        <w:rPr>
          <w:b/>
          <w:bCs/>
          <w:sz w:val="28"/>
          <w:szCs w:val="24"/>
        </w:rPr>
      </w:pPr>
      <w:r w:rsidRPr="003E699F">
        <w:rPr>
          <w:b/>
          <w:bCs/>
          <w:sz w:val="28"/>
          <w:szCs w:val="24"/>
        </w:rPr>
        <w:t>TG-T</w:t>
      </w:r>
      <w:r>
        <w:rPr>
          <w:b/>
          <w:bCs/>
          <w:sz w:val="28"/>
          <w:szCs w:val="24"/>
        </w:rPr>
        <w:t>8</w:t>
      </w:r>
      <w:r w:rsidRPr="003E699F">
        <w:rPr>
          <w:b/>
          <w:bCs/>
          <w:sz w:val="28"/>
          <w:szCs w:val="24"/>
        </w:rPr>
        <w:t xml:space="preserve"> - PLANILHA PARA AVALIAÇÃO DA BANCA </w:t>
      </w:r>
    </w:p>
    <w:p w14:paraId="7FA31FA8" w14:textId="77777777" w:rsidR="00EE5BB2" w:rsidRPr="00EE5BB2" w:rsidRDefault="00EE5BB2" w:rsidP="00EE5BB2">
      <w:p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687"/>
        <w:gridCol w:w="697"/>
        <w:gridCol w:w="71"/>
        <w:gridCol w:w="1919"/>
        <w:gridCol w:w="1808"/>
        <w:gridCol w:w="882"/>
      </w:tblGrid>
      <w:tr w:rsidR="00EE5BB2" w14:paraId="6AB4E73A" w14:textId="77777777" w:rsidTr="00D97B52">
        <w:trPr>
          <w:trHeight w:val="304"/>
        </w:trPr>
        <w:tc>
          <w:tcPr>
            <w:tcW w:w="9212" w:type="dxa"/>
            <w:gridSpan w:val="7"/>
            <w:tcBorders>
              <w:top w:val="single" w:sz="4" w:space="0" w:color="auto"/>
            </w:tcBorders>
          </w:tcPr>
          <w:p w14:paraId="30027E52" w14:textId="77777777" w:rsidR="00EE5BB2" w:rsidRPr="00435C95" w:rsidRDefault="00EE5BB2" w:rsidP="00D97B52">
            <w:pPr>
              <w:spacing w:before="100" w:after="100" w:line="240" w:lineRule="auto"/>
              <w:rPr>
                <w:b/>
                <w:sz w:val="22"/>
              </w:rPr>
            </w:pPr>
            <w:r w:rsidRPr="00435C95">
              <w:rPr>
                <w:b/>
                <w:sz w:val="22"/>
              </w:rPr>
              <w:t>Professor da Banca:</w:t>
            </w:r>
            <w:r w:rsidRPr="00435C95">
              <w:rPr>
                <w:sz w:val="22"/>
              </w:rPr>
              <w:t xml:space="preserve">    </w:t>
            </w:r>
          </w:p>
        </w:tc>
      </w:tr>
      <w:tr w:rsidR="00EE5BB2" w14:paraId="59AD9CC8" w14:textId="77777777" w:rsidTr="00D97B52">
        <w:trPr>
          <w:trHeight w:val="254"/>
        </w:trPr>
        <w:tc>
          <w:tcPr>
            <w:tcW w:w="9212" w:type="dxa"/>
            <w:gridSpan w:val="7"/>
          </w:tcPr>
          <w:p w14:paraId="39179B4D" w14:textId="77777777" w:rsidR="00EE5BB2" w:rsidRPr="00435C95" w:rsidRDefault="00EE5BB2" w:rsidP="00D97B52">
            <w:pPr>
              <w:spacing w:before="100" w:after="100" w:line="240" w:lineRule="auto"/>
              <w:rPr>
                <w:b/>
                <w:sz w:val="22"/>
              </w:rPr>
            </w:pPr>
            <w:r w:rsidRPr="00435C95">
              <w:rPr>
                <w:b/>
                <w:sz w:val="22"/>
              </w:rPr>
              <w:t xml:space="preserve">Título do </w:t>
            </w:r>
            <w:r>
              <w:rPr>
                <w:b/>
                <w:sz w:val="22"/>
              </w:rPr>
              <w:t>TG</w:t>
            </w:r>
            <w:r w:rsidRPr="00435C95">
              <w:rPr>
                <w:b/>
                <w:sz w:val="22"/>
              </w:rPr>
              <w:t>:</w:t>
            </w:r>
            <w:r w:rsidRPr="00435C95">
              <w:rPr>
                <w:sz w:val="22"/>
              </w:rPr>
              <w:t xml:space="preserve">     </w:t>
            </w:r>
          </w:p>
        </w:tc>
      </w:tr>
      <w:tr w:rsidR="00EE5BB2" w14:paraId="14B0D2F8" w14:textId="77777777" w:rsidTr="00D97B52">
        <w:trPr>
          <w:trHeight w:val="254"/>
        </w:trPr>
        <w:tc>
          <w:tcPr>
            <w:tcW w:w="1151" w:type="dxa"/>
          </w:tcPr>
          <w:p w14:paraId="74648D41" w14:textId="77777777" w:rsidR="00EE5BB2" w:rsidRPr="00435C95" w:rsidRDefault="00EE5BB2" w:rsidP="00D97B52">
            <w:pPr>
              <w:spacing w:before="100" w:after="10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lunos</w:t>
            </w:r>
            <w:r w:rsidRPr="00435C95">
              <w:rPr>
                <w:b/>
                <w:sz w:val="22"/>
              </w:rPr>
              <w:t>:</w:t>
            </w:r>
            <w:r w:rsidRPr="00435C95">
              <w:rPr>
                <w:sz w:val="22"/>
              </w:rPr>
              <w:t xml:space="preserve">     </w:t>
            </w:r>
          </w:p>
        </w:tc>
        <w:tc>
          <w:tcPr>
            <w:tcW w:w="2687" w:type="dxa"/>
          </w:tcPr>
          <w:p w14:paraId="508BE655" w14:textId="77777777" w:rsidR="00EE5BB2" w:rsidRPr="00435C95" w:rsidRDefault="00EE5BB2" w:rsidP="00D97B52">
            <w:pPr>
              <w:spacing w:before="100" w:after="100" w:line="240" w:lineRule="auto"/>
              <w:rPr>
                <w:b/>
                <w:sz w:val="22"/>
              </w:rPr>
            </w:pPr>
          </w:p>
        </w:tc>
        <w:tc>
          <w:tcPr>
            <w:tcW w:w="2687" w:type="dxa"/>
            <w:gridSpan w:val="3"/>
          </w:tcPr>
          <w:p w14:paraId="22101E20" w14:textId="77777777" w:rsidR="00EE5BB2" w:rsidRPr="00435C95" w:rsidRDefault="00EE5BB2" w:rsidP="00D97B52">
            <w:pPr>
              <w:spacing w:before="100" w:after="100" w:line="240" w:lineRule="auto"/>
              <w:rPr>
                <w:b/>
                <w:sz w:val="22"/>
              </w:rPr>
            </w:pPr>
          </w:p>
        </w:tc>
        <w:tc>
          <w:tcPr>
            <w:tcW w:w="2687" w:type="dxa"/>
            <w:gridSpan w:val="2"/>
          </w:tcPr>
          <w:p w14:paraId="5F6083E5" w14:textId="77777777" w:rsidR="00EE5BB2" w:rsidRPr="00435C95" w:rsidRDefault="00EE5BB2" w:rsidP="00D97B52">
            <w:pPr>
              <w:spacing w:before="100" w:after="100" w:line="240" w:lineRule="auto"/>
              <w:rPr>
                <w:b/>
                <w:sz w:val="22"/>
              </w:rPr>
            </w:pPr>
          </w:p>
        </w:tc>
      </w:tr>
      <w:tr w:rsidR="00EE5BB2" w:rsidRPr="006868F3" w14:paraId="0B2E1396" w14:textId="77777777" w:rsidTr="00D97B52">
        <w:trPr>
          <w:trHeight w:val="306"/>
        </w:trPr>
        <w:tc>
          <w:tcPr>
            <w:tcW w:w="8330" w:type="dxa"/>
            <w:gridSpan w:val="6"/>
            <w:tcBorders>
              <w:right w:val="single" w:sz="4" w:space="0" w:color="auto"/>
            </w:tcBorders>
            <w:vAlign w:val="center"/>
          </w:tcPr>
          <w:p w14:paraId="5E9A2159" w14:textId="77777777" w:rsidR="00EE5BB2" w:rsidRPr="00435C95" w:rsidRDefault="00EE5BB2" w:rsidP="00D97B52">
            <w:pPr>
              <w:spacing w:before="100" w:after="100" w:line="240" w:lineRule="auto"/>
              <w:jc w:val="center"/>
              <w:rPr>
                <w:b/>
                <w:sz w:val="22"/>
              </w:rPr>
            </w:pPr>
            <w:r w:rsidRPr="00435C95">
              <w:rPr>
                <w:b/>
                <w:sz w:val="22"/>
              </w:rPr>
              <w:t>Tópicos de Avaliação</w:t>
            </w:r>
            <w:r>
              <w:rPr>
                <w:b/>
                <w:sz w:val="22"/>
              </w:rPr>
              <w:t xml:space="preserve"> da Apresentação do Trabalho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59FE4872" w14:textId="77777777" w:rsidR="00EE5BB2" w:rsidRPr="00435C95" w:rsidRDefault="00EE5BB2" w:rsidP="00D97B52">
            <w:pPr>
              <w:spacing w:before="100" w:after="100" w:line="240" w:lineRule="auto"/>
              <w:jc w:val="center"/>
              <w:rPr>
                <w:b/>
                <w:sz w:val="22"/>
              </w:rPr>
            </w:pPr>
            <w:r w:rsidRPr="00435C95">
              <w:rPr>
                <w:b/>
                <w:sz w:val="22"/>
              </w:rPr>
              <w:t>Nota</w:t>
            </w:r>
          </w:p>
        </w:tc>
      </w:tr>
      <w:tr w:rsidR="00EE5BB2" w14:paraId="46755275" w14:textId="77777777" w:rsidTr="00D97B52">
        <w:trPr>
          <w:trHeight w:val="370"/>
        </w:trPr>
        <w:tc>
          <w:tcPr>
            <w:tcW w:w="8330" w:type="dxa"/>
            <w:gridSpan w:val="6"/>
            <w:tcBorders>
              <w:right w:val="single" w:sz="4" w:space="0" w:color="auto"/>
            </w:tcBorders>
          </w:tcPr>
          <w:p w14:paraId="01B210A0" w14:textId="77777777" w:rsidR="00EE5BB2" w:rsidRDefault="00EE5BB2" w:rsidP="00D97B52">
            <w:pPr>
              <w:numPr>
                <w:ilvl w:val="0"/>
                <w:numId w:val="6"/>
              </w:num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INTRODUÇÃO (até 0,5 ponto)</w:t>
            </w:r>
          </w:p>
          <w:p w14:paraId="27348745" w14:textId="77777777" w:rsidR="00EE5BB2" w:rsidRDefault="00EE5BB2" w:rsidP="00D97B52">
            <w:pPr>
              <w:spacing w:line="240" w:lineRule="auto"/>
              <w:ind w:left="357"/>
              <w:rPr>
                <w:sz w:val="22"/>
              </w:rPr>
            </w:pPr>
            <w:r>
              <w:rPr>
                <w:sz w:val="22"/>
              </w:rPr>
              <w:t>Apresentação da equipe</w:t>
            </w:r>
          </w:p>
          <w:p w14:paraId="25361DF0" w14:textId="77777777" w:rsidR="00EE5BB2" w:rsidRDefault="00EE5BB2" w:rsidP="00D97B52">
            <w:pPr>
              <w:spacing w:line="240" w:lineRule="auto"/>
              <w:ind w:left="357"/>
              <w:rPr>
                <w:sz w:val="22"/>
              </w:rPr>
            </w:pPr>
            <w:r>
              <w:rPr>
                <w:sz w:val="22"/>
              </w:rPr>
              <w:t>Identificação do trabalho</w:t>
            </w:r>
          </w:p>
          <w:p w14:paraId="28274FB0" w14:textId="77777777" w:rsidR="00EE5BB2" w:rsidRPr="00435C95" w:rsidRDefault="00EE5BB2" w:rsidP="00D97B52">
            <w:pPr>
              <w:spacing w:line="240" w:lineRule="auto"/>
              <w:ind w:left="357"/>
              <w:rPr>
                <w:sz w:val="22"/>
              </w:rPr>
            </w:pPr>
            <w:r>
              <w:rPr>
                <w:sz w:val="22"/>
              </w:rPr>
              <w:t>Objetivo e justificativa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0728E211" w14:textId="77777777" w:rsidR="00EE5BB2" w:rsidRPr="00435C95" w:rsidRDefault="00EE5BB2" w:rsidP="00D97B52">
            <w:pPr>
              <w:spacing w:before="100" w:after="10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</w:tr>
      <w:tr w:rsidR="00EE5BB2" w14:paraId="75FF8197" w14:textId="77777777" w:rsidTr="00D97B52">
        <w:trPr>
          <w:trHeight w:val="515"/>
        </w:trPr>
        <w:tc>
          <w:tcPr>
            <w:tcW w:w="8330" w:type="dxa"/>
            <w:gridSpan w:val="6"/>
            <w:tcBorders>
              <w:right w:val="single" w:sz="4" w:space="0" w:color="auto"/>
            </w:tcBorders>
          </w:tcPr>
          <w:p w14:paraId="1DE939C2" w14:textId="77777777" w:rsidR="00EE5BB2" w:rsidRDefault="00EE5BB2" w:rsidP="00D97B52">
            <w:pPr>
              <w:numPr>
                <w:ilvl w:val="0"/>
                <w:numId w:val="6"/>
              </w:num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DESENVOLVIMENTO DA APRESENTAÇÃO (até 0,5 ponto)</w:t>
            </w:r>
          </w:p>
          <w:p w14:paraId="1759867E" w14:textId="77777777" w:rsidR="00EE5BB2" w:rsidRDefault="00EE5BB2" w:rsidP="00D97B52">
            <w:pPr>
              <w:spacing w:line="240" w:lineRule="auto"/>
              <w:ind w:left="357"/>
              <w:rPr>
                <w:sz w:val="22"/>
              </w:rPr>
            </w:pPr>
            <w:r>
              <w:rPr>
                <w:sz w:val="22"/>
              </w:rPr>
              <w:t>Estrutura e conteúdo resumido do trabalho escrito</w:t>
            </w:r>
          </w:p>
          <w:p w14:paraId="60896065" w14:textId="77777777" w:rsidR="00EE5BB2" w:rsidRPr="00435C95" w:rsidRDefault="00EE5BB2" w:rsidP="00D97B52">
            <w:pPr>
              <w:spacing w:line="240" w:lineRule="auto"/>
              <w:ind w:left="357"/>
              <w:rPr>
                <w:sz w:val="22"/>
              </w:rPr>
            </w:pPr>
            <w:r>
              <w:rPr>
                <w:sz w:val="22"/>
              </w:rPr>
              <w:t>Apresentação do resultado e/ou modelo objeto do trabalho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1143ED9E" w14:textId="77777777" w:rsidR="00EE5BB2" w:rsidRPr="00435C95" w:rsidRDefault="00EE5BB2" w:rsidP="00D97B52">
            <w:pPr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</w:tr>
      <w:tr w:rsidR="00EE5BB2" w14:paraId="22262D65" w14:textId="77777777" w:rsidTr="00D97B52">
        <w:trPr>
          <w:trHeight w:val="567"/>
        </w:trPr>
        <w:tc>
          <w:tcPr>
            <w:tcW w:w="8330" w:type="dxa"/>
            <w:gridSpan w:val="6"/>
            <w:tcBorders>
              <w:right w:val="single" w:sz="4" w:space="0" w:color="auto"/>
            </w:tcBorders>
          </w:tcPr>
          <w:p w14:paraId="661B6AB9" w14:textId="77777777" w:rsidR="00EE5BB2" w:rsidRDefault="00EE5BB2" w:rsidP="00D97B52">
            <w:pPr>
              <w:numPr>
                <w:ilvl w:val="0"/>
                <w:numId w:val="6"/>
              </w:num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CONCLUSÃO (até 0,5 pontos)</w:t>
            </w:r>
          </w:p>
          <w:p w14:paraId="44DA3890" w14:textId="77777777" w:rsidR="00EE5BB2" w:rsidRDefault="00EE5BB2" w:rsidP="00D97B52">
            <w:pPr>
              <w:spacing w:line="240" w:lineRule="auto"/>
              <w:ind w:left="357"/>
              <w:rPr>
                <w:sz w:val="22"/>
              </w:rPr>
            </w:pPr>
            <w:r>
              <w:rPr>
                <w:sz w:val="22"/>
              </w:rPr>
              <w:t>Revisão sintética da apresentação</w:t>
            </w:r>
          </w:p>
          <w:p w14:paraId="02B8C1BC" w14:textId="77777777" w:rsidR="00EE5BB2" w:rsidRDefault="00EE5BB2" w:rsidP="00D97B52">
            <w:pPr>
              <w:spacing w:line="240" w:lineRule="auto"/>
              <w:ind w:left="357"/>
              <w:rPr>
                <w:sz w:val="22"/>
              </w:rPr>
            </w:pPr>
            <w:r>
              <w:rPr>
                <w:sz w:val="22"/>
              </w:rPr>
              <w:t>Considerações sobre continuidade e melhorias</w:t>
            </w:r>
          </w:p>
          <w:p w14:paraId="04ECFF79" w14:textId="77777777" w:rsidR="00EE5BB2" w:rsidRPr="00435C95" w:rsidRDefault="00EE5BB2" w:rsidP="00D97B52">
            <w:pPr>
              <w:spacing w:line="240" w:lineRule="auto"/>
              <w:ind w:left="357"/>
              <w:rPr>
                <w:sz w:val="22"/>
              </w:rPr>
            </w:pPr>
            <w:r>
              <w:rPr>
                <w:sz w:val="22"/>
              </w:rPr>
              <w:t xml:space="preserve">Apresentação da bibliografia 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131184F4" w14:textId="77777777" w:rsidR="00EE5BB2" w:rsidRPr="00435C95" w:rsidRDefault="00EE5BB2" w:rsidP="00D97B52">
            <w:pPr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</w:tr>
      <w:tr w:rsidR="00EE5BB2" w14:paraId="14FFE3D5" w14:textId="77777777" w:rsidTr="00D97B52">
        <w:trPr>
          <w:trHeight w:val="391"/>
        </w:trPr>
        <w:tc>
          <w:tcPr>
            <w:tcW w:w="8330" w:type="dxa"/>
            <w:gridSpan w:val="6"/>
            <w:tcBorders>
              <w:right w:val="single" w:sz="4" w:space="0" w:color="auto"/>
            </w:tcBorders>
          </w:tcPr>
          <w:p w14:paraId="2DA83F17" w14:textId="77777777" w:rsidR="00EE5BB2" w:rsidRDefault="00EE5BB2" w:rsidP="00D97B52">
            <w:pPr>
              <w:numPr>
                <w:ilvl w:val="0"/>
                <w:numId w:val="6"/>
              </w:num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TEMPO DA APRESENTAÇÃO</w:t>
            </w:r>
          </w:p>
          <w:p w14:paraId="2A892AD0" w14:textId="77777777" w:rsidR="00EE5BB2" w:rsidRDefault="00EE5BB2" w:rsidP="00D97B52">
            <w:pPr>
              <w:spacing w:line="240" w:lineRule="auto"/>
              <w:ind w:left="357"/>
              <w:rPr>
                <w:sz w:val="22"/>
              </w:rPr>
            </w:pPr>
            <w:r>
              <w:rPr>
                <w:sz w:val="22"/>
              </w:rPr>
              <w:t xml:space="preserve">Tempo da apresentação: </w:t>
            </w:r>
            <w:r>
              <w:rPr>
                <w:rFonts w:ascii="Calibri" w:hAnsi="Calibri" w:cs="Calibri"/>
                <w:sz w:val="22"/>
              </w:rPr>
              <w:t>±</w:t>
            </w:r>
            <w:r>
              <w:rPr>
                <w:sz w:val="22"/>
              </w:rPr>
              <w:t xml:space="preserve"> até 3 minutos (0,5 ponto)</w:t>
            </w:r>
          </w:p>
          <w:p w14:paraId="6B3C3A66" w14:textId="77777777" w:rsidR="00EE5BB2" w:rsidRPr="00435C95" w:rsidRDefault="00EE5BB2" w:rsidP="00D97B52">
            <w:pPr>
              <w:spacing w:line="240" w:lineRule="auto"/>
              <w:ind w:left="357"/>
              <w:rPr>
                <w:sz w:val="22"/>
              </w:rPr>
            </w:pPr>
            <w:r>
              <w:rPr>
                <w:sz w:val="22"/>
              </w:rPr>
              <w:t xml:space="preserve">Tempo da apresentação: </w:t>
            </w:r>
            <w:r>
              <w:rPr>
                <w:rFonts w:ascii="Calibri" w:hAnsi="Calibri" w:cs="Calibri"/>
                <w:sz w:val="22"/>
              </w:rPr>
              <w:t>±</w:t>
            </w:r>
            <w:r>
              <w:rPr>
                <w:sz w:val="22"/>
              </w:rPr>
              <w:t xml:space="preserve"> além de 3 minutos (0,0 ponto)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00995288" w14:textId="77777777" w:rsidR="00EE5BB2" w:rsidRPr="00435C95" w:rsidRDefault="00EE5BB2" w:rsidP="00D97B52">
            <w:pPr>
              <w:spacing w:before="100" w:after="10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</w:tr>
      <w:tr w:rsidR="00EE5BB2" w14:paraId="5D0CBE9A" w14:textId="77777777" w:rsidTr="00D97B52">
        <w:trPr>
          <w:trHeight w:val="854"/>
        </w:trPr>
        <w:tc>
          <w:tcPr>
            <w:tcW w:w="9212" w:type="dxa"/>
            <w:gridSpan w:val="7"/>
            <w:tcBorders>
              <w:bottom w:val="nil"/>
            </w:tcBorders>
          </w:tcPr>
          <w:p w14:paraId="3F020011" w14:textId="77777777" w:rsidR="00EE5BB2" w:rsidRDefault="00EE5BB2" w:rsidP="00D97B52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Observações gerais e comentários:</w:t>
            </w:r>
          </w:p>
          <w:p w14:paraId="28A9982A" w14:textId="77777777" w:rsidR="00BD1B02" w:rsidRDefault="00BD1B02" w:rsidP="00D97B52">
            <w:pPr>
              <w:spacing w:before="60" w:after="60"/>
              <w:rPr>
                <w:sz w:val="22"/>
              </w:rPr>
            </w:pPr>
          </w:p>
          <w:p w14:paraId="51902903" w14:textId="77777777" w:rsidR="00BD1B02" w:rsidRDefault="00BD1B02" w:rsidP="00D97B52">
            <w:pPr>
              <w:spacing w:before="60" w:after="60"/>
              <w:rPr>
                <w:sz w:val="22"/>
              </w:rPr>
            </w:pPr>
          </w:p>
          <w:p w14:paraId="37D40D3D" w14:textId="0D3F5442" w:rsidR="00BD1B02" w:rsidRPr="00435C95" w:rsidRDefault="00BD1B02" w:rsidP="00D97B52">
            <w:pPr>
              <w:spacing w:before="60" w:after="60"/>
              <w:rPr>
                <w:sz w:val="22"/>
              </w:rPr>
            </w:pPr>
          </w:p>
        </w:tc>
      </w:tr>
      <w:tr w:rsidR="00EE5BB2" w14:paraId="77C241C0" w14:textId="77777777" w:rsidTr="00D97B52">
        <w:trPr>
          <w:trHeight w:val="395"/>
        </w:trPr>
        <w:tc>
          <w:tcPr>
            <w:tcW w:w="4535" w:type="dxa"/>
            <w:gridSpan w:val="3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4CF90F95" w14:textId="77777777" w:rsidR="00EE5BB2" w:rsidRPr="006868F3" w:rsidRDefault="00EE5BB2" w:rsidP="00D97B52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D7A7B7" w14:textId="77777777" w:rsidR="00EE5BB2" w:rsidRPr="006868F3" w:rsidRDefault="00EE5BB2" w:rsidP="00D97B52">
            <w:pPr>
              <w:spacing w:before="60" w:after="60" w:line="240" w:lineRule="auto"/>
              <w:rPr>
                <w:b/>
              </w:rPr>
            </w:pPr>
            <w:r w:rsidRPr="006868F3">
              <w:rPr>
                <w:b/>
              </w:rPr>
              <w:t xml:space="preserve">Nota </w:t>
            </w:r>
            <w:r>
              <w:rPr>
                <w:b/>
              </w:rPr>
              <w:t>Parcial - Apresentaçã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149D021" w14:textId="77777777" w:rsidR="00EE5BB2" w:rsidRPr="006868F3" w:rsidRDefault="00EE5BB2" w:rsidP="00D97B52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EE5BB2" w:rsidRPr="006868F3" w14:paraId="28BB5FFF" w14:textId="77777777" w:rsidTr="00D97B52">
        <w:trPr>
          <w:trHeight w:val="197"/>
        </w:trPr>
        <w:tc>
          <w:tcPr>
            <w:tcW w:w="4606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26152B1" w14:textId="77777777" w:rsidR="00EE5BB2" w:rsidRPr="006868F3" w:rsidRDefault="00EE5BB2" w:rsidP="00D97B52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606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AAE3887" w14:textId="77777777" w:rsidR="00EE5BB2" w:rsidRPr="006868F3" w:rsidRDefault="00EE5BB2" w:rsidP="00D97B52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</w:tr>
    </w:tbl>
    <w:p w14:paraId="375E8205" w14:textId="77777777" w:rsidR="00EE5BB2" w:rsidRDefault="00EE5BB2" w:rsidP="00EE5BB2">
      <w:pPr>
        <w:rPr>
          <w:lang w:eastAsia="x-none"/>
        </w:rPr>
      </w:pPr>
    </w:p>
    <w:p w14:paraId="3FAEBF20" w14:textId="77777777" w:rsidR="00EE5BB2" w:rsidRDefault="00EE5BB2" w:rsidP="00EE5BB2">
      <w:pPr>
        <w:rPr>
          <w:lang w:eastAsia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5"/>
        <w:gridCol w:w="3798"/>
        <w:gridCol w:w="882"/>
      </w:tblGrid>
      <w:tr w:rsidR="00EE5BB2" w14:paraId="66112FBF" w14:textId="77777777" w:rsidTr="00D97B52">
        <w:trPr>
          <w:trHeight w:val="395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70924" w14:textId="77777777" w:rsidR="00EE5BB2" w:rsidRPr="006868F3" w:rsidRDefault="00EE5BB2" w:rsidP="00D97B52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6DBE" w14:textId="629B0A0C" w:rsidR="00EE5BB2" w:rsidRPr="006868F3" w:rsidRDefault="00EE5BB2" w:rsidP="00D97B52">
            <w:pPr>
              <w:spacing w:before="60" w:after="60" w:line="240" w:lineRule="auto"/>
              <w:rPr>
                <w:b/>
              </w:rPr>
            </w:pPr>
            <w:r w:rsidRPr="006868F3">
              <w:rPr>
                <w:b/>
              </w:rPr>
              <w:t xml:space="preserve">Nota </w:t>
            </w:r>
            <w:r>
              <w:rPr>
                <w:b/>
              </w:rPr>
              <w:t xml:space="preserve">Parcial - </w:t>
            </w:r>
            <w:r w:rsidR="00BD1B02">
              <w:rPr>
                <w:b/>
              </w:rPr>
              <w:t>Trabalho Escrit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CC652" w14:textId="57C68263" w:rsidR="00EE5BB2" w:rsidRPr="006868F3" w:rsidRDefault="00ED2237" w:rsidP="00D97B52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E5BB2">
              <w:rPr>
                <w:b/>
              </w:rPr>
              <w:t>,0</w:t>
            </w:r>
          </w:p>
        </w:tc>
      </w:tr>
      <w:tr w:rsidR="00EE5BB2" w14:paraId="5AD9FCAD" w14:textId="77777777" w:rsidTr="00D97B52">
        <w:trPr>
          <w:trHeight w:val="395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1AB3F" w14:textId="77777777" w:rsidR="00EE5BB2" w:rsidRPr="006868F3" w:rsidRDefault="00EE5BB2" w:rsidP="00D97B52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6934" w14:textId="2A165B26" w:rsidR="00EE5BB2" w:rsidRPr="006868F3" w:rsidRDefault="00EE5BB2" w:rsidP="00D97B52">
            <w:pPr>
              <w:spacing w:before="60" w:after="60" w:line="240" w:lineRule="auto"/>
              <w:rPr>
                <w:b/>
              </w:rPr>
            </w:pPr>
            <w:r w:rsidRPr="006868F3">
              <w:rPr>
                <w:b/>
              </w:rPr>
              <w:t xml:space="preserve">Nota </w:t>
            </w:r>
            <w:r>
              <w:rPr>
                <w:b/>
              </w:rPr>
              <w:t xml:space="preserve">Parcial - </w:t>
            </w:r>
            <w:r w:rsidR="00BD1B02">
              <w:rPr>
                <w:b/>
              </w:rPr>
              <w:t>Apresentaçã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7B725" w14:textId="3BF2FCC6" w:rsidR="00EE5BB2" w:rsidRDefault="00BD1B02" w:rsidP="00D97B52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E5BB2">
              <w:rPr>
                <w:b/>
              </w:rPr>
              <w:t>,0</w:t>
            </w:r>
          </w:p>
        </w:tc>
      </w:tr>
      <w:tr w:rsidR="00EE5BB2" w14:paraId="32903A54" w14:textId="77777777" w:rsidTr="00D97B52">
        <w:trPr>
          <w:trHeight w:val="395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F6ACF" w14:textId="77777777" w:rsidR="00EE5BB2" w:rsidRPr="006868F3" w:rsidRDefault="00EE5BB2" w:rsidP="00D97B52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91F8" w14:textId="77777777" w:rsidR="00EE5BB2" w:rsidRPr="006868F3" w:rsidRDefault="00EE5BB2" w:rsidP="00D97B52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édia Final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0F999DA" w14:textId="77777777" w:rsidR="00EE5BB2" w:rsidRDefault="00EE5BB2" w:rsidP="00D97B52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</w:tbl>
    <w:p w14:paraId="621A855A" w14:textId="77777777" w:rsidR="00EE5BB2" w:rsidRDefault="00EE5BB2" w:rsidP="00EE5BB2">
      <w:pPr>
        <w:rPr>
          <w:lang w:eastAsia="x-none"/>
        </w:rPr>
      </w:pPr>
    </w:p>
    <w:p w14:paraId="2E7AA98F" w14:textId="77777777" w:rsidR="00EE5BB2" w:rsidRDefault="00EE5BB2" w:rsidP="00EE5BB2">
      <w:pPr>
        <w:rPr>
          <w:lang w:eastAsia="x-none"/>
        </w:rPr>
      </w:pPr>
    </w:p>
    <w:p w14:paraId="21E09139" w14:textId="3F2FF692" w:rsidR="00EE5BB2" w:rsidRDefault="00EE5BB2" w:rsidP="002A34EC">
      <w:p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</w:p>
    <w:p w14:paraId="2E132817" w14:textId="2FF5C729" w:rsidR="00EE5BB2" w:rsidRDefault="00EE5BB2" w:rsidP="002A34EC">
      <w:p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</w:p>
    <w:p w14:paraId="02E62A58" w14:textId="52F31928" w:rsidR="00EE5BB2" w:rsidRDefault="00EE5BB2" w:rsidP="002A34EC">
      <w:p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</w:p>
    <w:p w14:paraId="5318ED4C" w14:textId="77777777" w:rsidR="00EE5BB2" w:rsidRDefault="00EE5BB2" w:rsidP="002A34EC">
      <w:p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</w:p>
    <w:p w14:paraId="04305E4E" w14:textId="77777777" w:rsidR="00EE5BB2" w:rsidRDefault="00EE5BB2" w:rsidP="002A34EC">
      <w:pPr>
        <w:autoSpaceDE w:val="0"/>
        <w:autoSpaceDN w:val="0"/>
        <w:adjustRightInd w:val="0"/>
        <w:spacing w:line="240" w:lineRule="auto"/>
        <w:rPr>
          <w:rFonts w:cs="Arial"/>
          <w:bCs/>
          <w:szCs w:val="24"/>
        </w:rPr>
      </w:pPr>
    </w:p>
    <w:sectPr w:rsidR="00EE5BB2" w:rsidSect="003E699F">
      <w:headerReference w:type="default" r:id="rId11"/>
      <w:footerReference w:type="even" r:id="rId12"/>
      <w:pgSz w:w="11907" w:h="16840" w:code="9"/>
      <w:pgMar w:top="1418" w:right="1134" w:bottom="1134" w:left="147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92E8" w14:textId="77777777" w:rsidR="007E286C" w:rsidRDefault="007E286C" w:rsidP="003F2B55">
      <w:pPr>
        <w:spacing w:line="240" w:lineRule="auto"/>
      </w:pPr>
      <w:r>
        <w:separator/>
      </w:r>
    </w:p>
  </w:endnote>
  <w:endnote w:type="continuationSeparator" w:id="0">
    <w:p w14:paraId="3D676732" w14:textId="77777777" w:rsidR="007E286C" w:rsidRDefault="007E286C" w:rsidP="003F2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AC3E" w14:textId="7D8C5EF0" w:rsidR="00707EB3" w:rsidRDefault="00707E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22C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1C3AADB" w14:textId="77777777" w:rsidR="00707EB3" w:rsidRDefault="00707EB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CDFE4" w14:textId="77777777" w:rsidR="007E286C" w:rsidRDefault="007E286C" w:rsidP="003F2B55">
      <w:pPr>
        <w:spacing w:line="240" w:lineRule="auto"/>
      </w:pPr>
      <w:r>
        <w:separator/>
      </w:r>
    </w:p>
  </w:footnote>
  <w:footnote w:type="continuationSeparator" w:id="0">
    <w:p w14:paraId="68F20A6E" w14:textId="77777777" w:rsidR="007E286C" w:rsidRDefault="007E286C" w:rsidP="003F2B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48A8" w14:textId="7FA89E99" w:rsidR="002A34EC" w:rsidRDefault="002A34E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3D944E" wp14:editId="39EB11B0">
          <wp:simplePos x="0" y="0"/>
          <wp:positionH relativeFrom="column">
            <wp:posOffset>4168330</wp:posOffset>
          </wp:positionH>
          <wp:positionV relativeFrom="paragraph">
            <wp:posOffset>-279400</wp:posOffset>
          </wp:positionV>
          <wp:extent cx="1930400" cy="895985"/>
          <wp:effectExtent l="0" t="0" r="0" b="0"/>
          <wp:wrapTight wrapText="bothSides">
            <wp:wrapPolygon edited="0">
              <wp:start x="13003" y="459"/>
              <wp:lineTo x="1492" y="2296"/>
              <wp:lineTo x="213" y="2755"/>
              <wp:lineTo x="213" y="12400"/>
              <wp:lineTo x="5968" y="16074"/>
              <wp:lineTo x="11297" y="16074"/>
              <wp:lineTo x="11084" y="17911"/>
              <wp:lineTo x="11297" y="18829"/>
              <wp:lineTo x="12363" y="19748"/>
              <wp:lineTo x="18332" y="19748"/>
              <wp:lineTo x="18971" y="17911"/>
              <wp:lineTo x="18758" y="16074"/>
              <wp:lineTo x="20676" y="10563"/>
              <wp:lineTo x="20676" y="7348"/>
              <wp:lineTo x="14921" y="459"/>
              <wp:lineTo x="13003" y="459"/>
            </wp:wrapPolygon>
          </wp:wrapTight>
          <wp:docPr id="107889347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10" t="19070" r="13954" b="19069"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78E9B9A" wp14:editId="1098BB59">
          <wp:simplePos x="0" y="0"/>
          <wp:positionH relativeFrom="column">
            <wp:posOffset>-273083</wp:posOffset>
          </wp:positionH>
          <wp:positionV relativeFrom="paragraph">
            <wp:posOffset>-249902</wp:posOffset>
          </wp:positionV>
          <wp:extent cx="1336040" cy="838200"/>
          <wp:effectExtent l="0" t="0" r="0" b="0"/>
          <wp:wrapSquare wrapText="bothSides"/>
          <wp:docPr id="125954845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651" b="9232"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86F7956" wp14:editId="4324183F">
          <wp:simplePos x="0" y="0"/>
          <wp:positionH relativeFrom="column">
            <wp:posOffset>1959915</wp:posOffset>
          </wp:positionH>
          <wp:positionV relativeFrom="paragraph">
            <wp:posOffset>-195959</wp:posOffset>
          </wp:positionV>
          <wp:extent cx="1171575" cy="775335"/>
          <wp:effectExtent l="0" t="0" r="9525" b="5715"/>
          <wp:wrapTight wrapText="bothSides">
            <wp:wrapPolygon edited="0">
              <wp:start x="3161" y="0"/>
              <wp:lineTo x="0" y="1061"/>
              <wp:lineTo x="0" y="9553"/>
              <wp:lineTo x="4917" y="16983"/>
              <wp:lineTo x="5620" y="21229"/>
              <wp:lineTo x="21424" y="21229"/>
              <wp:lineTo x="21424" y="18575"/>
              <wp:lineTo x="16859" y="16983"/>
              <wp:lineTo x="21424" y="14329"/>
              <wp:lineTo x="21424" y="2123"/>
              <wp:lineTo x="6322" y="0"/>
              <wp:lineTo x="3161" y="0"/>
            </wp:wrapPolygon>
          </wp:wrapTight>
          <wp:docPr id="116882058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D10"/>
    <w:multiLevelType w:val="hybridMultilevel"/>
    <w:tmpl w:val="20ACD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5030"/>
    <w:multiLevelType w:val="hybridMultilevel"/>
    <w:tmpl w:val="33548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D4F34"/>
    <w:multiLevelType w:val="hybridMultilevel"/>
    <w:tmpl w:val="8878D7C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9F6621"/>
    <w:multiLevelType w:val="multilevel"/>
    <w:tmpl w:val="8CBEDAF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20116F86"/>
    <w:multiLevelType w:val="hybridMultilevel"/>
    <w:tmpl w:val="82D225C6"/>
    <w:lvl w:ilvl="0" w:tplc="E8E67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06F15"/>
    <w:multiLevelType w:val="hybridMultilevel"/>
    <w:tmpl w:val="6FE2AF5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731F94"/>
    <w:multiLevelType w:val="hybridMultilevel"/>
    <w:tmpl w:val="2E5254B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5704C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736A06"/>
    <w:multiLevelType w:val="hybridMultilevel"/>
    <w:tmpl w:val="A2F2B5C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3EDEE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4F0E3A"/>
    <w:multiLevelType w:val="hybridMultilevel"/>
    <w:tmpl w:val="4B2E876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8C470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12"/>
        <w:szCs w:val="12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C7BA1"/>
    <w:multiLevelType w:val="hybridMultilevel"/>
    <w:tmpl w:val="B8B46B9E"/>
    <w:lvl w:ilvl="0" w:tplc="C0E23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173E1"/>
    <w:multiLevelType w:val="hybridMultilevel"/>
    <w:tmpl w:val="A93860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CD81FEC"/>
    <w:multiLevelType w:val="hybridMultilevel"/>
    <w:tmpl w:val="BBE4D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45AC5"/>
    <w:multiLevelType w:val="hybridMultilevel"/>
    <w:tmpl w:val="1538675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8D1F70"/>
    <w:multiLevelType w:val="hybridMultilevel"/>
    <w:tmpl w:val="E28826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86E04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0"/>
  </w:num>
  <w:num w:numId="8">
    <w:abstractNumId w:val="10"/>
  </w:num>
  <w:num w:numId="9">
    <w:abstractNumId w:val="13"/>
  </w:num>
  <w:num w:numId="10">
    <w:abstractNumId w:val="6"/>
  </w:num>
  <w:num w:numId="11">
    <w:abstractNumId w:val="8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4D"/>
    <w:rsid w:val="000100E4"/>
    <w:rsid w:val="00016156"/>
    <w:rsid w:val="0002469F"/>
    <w:rsid w:val="00050CD0"/>
    <w:rsid w:val="000552B3"/>
    <w:rsid w:val="000662EA"/>
    <w:rsid w:val="00067F43"/>
    <w:rsid w:val="00073197"/>
    <w:rsid w:val="00086B5D"/>
    <w:rsid w:val="000B2084"/>
    <w:rsid w:val="000C0B1E"/>
    <w:rsid w:val="000C6757"/>
    <w:rsid w:val="000D30EC"/>
    <w:rsid w:val="000D3564"/>
    <w:rsid w:val="000D522E"/>
    <w:rsid w:val="000D6377"/>
    <w:rsid w:val="000E157E"/>
    <w:rsid w:val="000E1A0E"/>
    <w:rsid w:val="000E6FEE"/>
    <w:rsid w:val="000E75ED"/>
    <w:rsid w:val="000E7D4E"/>
    <w:rsid w:val="000F28BA"/>
    <w:rsid w:val="000F2CB9"/>
    <w:rsid w:val="00115672"/>
    <w:rsid w:val="00124915"/>
    <w:rsid w:val="00156E1B"/>
    <w:rsid w:val="00166069"/>
    <w:rsid w:val="0017002E"/>
    <w:rsid w:val="0017575E"/>
    <w:rsid w:val="001826C4"/>
    <w:rsid w:val="00184564"/>
    <w:rsid w:val="00184AE3"/>
    <w:rsid w:val="00196CC3"/>
    <w:rsid w:val="001B057A"/>
    <w:rsid w:val="001B49D8"/>
    <w:rsid w:val="001B5345"/>
    <w:rsid w:val="001C3175"/>
    <w:rsid w:val="001C7162"/>
    <w:rsid w:val="001D1D44"/>
    <w:rsid w:val="001E261E"/>
    <w:rsid w:val="00207AA3"/>
    <w:rsid w:val="00222A53"/>
    <w:rsid w:val="00231FE5"/>
    <w:rsid w:val="00264EDA"/>
    <w:rsid w:val="00276A9C"/>
    <w:rsid w:val="002858CE"/>
    <w:rsid w:val="00286FA6"/>
    <w:rsid w:val="002A2837"/>
    <w:rsid w:val="002A34EC"/>
    <w:rsid w:val="002A69F1"/>
    <w:rsid w:val="002B364A"/>
    <w:rsid w:val="002B460C"/>
    <w:rsid w:val="002D293B"/>
    <w:rsid w:val="002D2DE9"/>
    <w:rsid w:val="002E0B8D"/>
    <w:rsid w:val="002F09F7"/>
    <w:rsid w:val="002F660C"/>
    <w:rsid w:val="0030770E"/>
    <w:rsid w:val="003411EB"/>
    <w:rsid w:val="0034716B"/>
    <w:rsid w:val="00353DA3"/>
    <w:rsid w:val="00360716"/>
    <w:rsid w:val="00363325"/>
    <w:rsid w:val="003668F8"/>
    <w:rsid w:val="003775FC"/>
    <w:rsid w:val="003778A4"/>
    <w:rsid w:val="00384E42"/>
    <w:rsid w:val="0039224D"/>
    <w:rsid w:val="003E699F"/>
    <w:rsid w:val="003E6F17"/>
    <w:rsid w:val="003F2B55"/>
    <w:rsid w:val="003F3F98"/>
    <w:rsid w:val="0040257E"/>
    <w:rsid w:val="004353A4"/>
    <w:rsid w:val="00435C95"/>
    <w:rsid w:val="0044354D"/>
    <w:rsid w:val="00461E89"/>
    <w:rsid w:val="00473A1F"/>
    <w:rsid w:val="00476DE7"/>
    <w:rsid w:val="004A2DAC"/>
    <w:rsid w:val="004A38F4"/>
    <w:rsid w:val="004B362F"/>
    <w:rsid w:val="004E2CCD"/>
    <w:rsid w:val="004F0C15"/>
    <w:rsid w:val="00500AA4"/>
    <w:rsid w:val="005033B3"/>
    <w:rsid w:val="00505805"/>
    <w:rsid w:val="0051294A"/>
    <w:rsid w:val="00517166"/>
    <w:rsid w:val="00520F59"/>
    <w:rsid w:val="00521BD7"/>
    <w:rsid w:val="00526077"/>
    <w:rsid w:val="005270FD"/>
    <w:rsid w:val="00564A5A"/>
    <w:rsid w:val="00574F14"/>
    <w:rsid w:val="00584A8F"/>
    <w:rsid w:val="00585627"/>
    <w:rsid w:val="005923B3"/>
    <w:rsid w:val="0059412C"/>
    <w:rsid w:val="005969A3"/>
    <w:rsid w:val="005D5606"/>
    <w:rsid w:val="005D7F1E"/>
    <w:rsid w:val="005E4BB7"/>
    <w:rsid w:val="005E5177"/>
    <w:rsid w:val="005E6832"/>
    <w:rsid w:val="005F28B9"/>
    <w:rsid w:val="00607F46"/>
    <w:rsid w:val="00635804"/>
    <w:rsid w:val="00637B23"/>
    <w:rsid w:val="0064171B"/>
    <w:rsid w:val="006520A9"/>
    <w:rsid w:val="00656CCD"/>
    <w:rsid w:val="00656DED"/>
    <w:rsid w:val="00660AA9"/>
    <w:rsid w:val="00675012"/>
    <w:rsid w:val="006775AD"/>
    <w:rsid w:val="00677FCD"/>
    <w:rsid w:val="006868F3"/>
    <w:rsid w:val="00687C00"/>
    <w:rsid w:val="006C1364"/>
    <w:rsid w:val="006D67B3"/>
    <w:rsid w:val="006E17E6"/>
    <w:rsid w:val="006F1D62"/>
    <w:rsid w:val="00704AF8"/>
    <w:rsid w:val="00707EB3"/>
    <w:rsid w:val="00710CF2"/>
    <w:rsid w:val="00722157"/>
    <w:rsid w:val="0073388F"/>
    <w:rsid w:val="00740370"/>
    <w:rsid w:val="00741D13"/>
    <w:rsid w:val="00745B2F"/>
    <w:rsid w:val="00746AAC"/>
    <w:rsid w:val="00751C15"/>
    <w:rsid w:val="0076510D"/>
    <w:rsid w:val="00766656"/>
    <w:rsid w:val="00774059"/>
    <w:rsid w:val="00791C67"/>
    <w:rsid w:val="007A2177"/>
    <w:rsid w:val="007A3E27"/>
    <w:rsid w:val="007A7799"/>
    <w:rsid w:val="007C1231"/>
    <w:rsid w:val="007C5934"/>
    <w:rsid w:val="007D539F"/>
    <w:rsid w:val="007E0E3F"/>
    <w:rsid w:val="007E286C"/>
    <w:rsid w:val="007E3D66"/>
    <w:rsid w:val="007E5C0B"/>
    <w:rsid w:val="007F44BC"/>
    <w:rsid w:val="00801091"/>
    <w:rsid w:val="00827DE1"/>
    <w:rsid w:val="00833603"/>
    <w:rsid w:val="00837BE2"/>
    <w:rsid w:val="008422C0"/>
    <w:rsid w:val="0084540D"/>
    <w:rsid w:val="00846BEC"/>
    <w:rsid w:val="0084704F"/>
    <w:rsid w:val="00850156"/>
    <w:rsid w:val="00867577"/>
    <w:rsid w:val="00877035"/>
    <w:rsid w:val="008817F2"/>
    <w:rsid w:val="008C617D"/>
    <w:rsid w:val="008E09B6"/>
    <w:rsid w:val="008F4009"/>
    <w:rsid w:val="008F5B2E"/>
    <w:rsid w:val="0090409A"/>
    <w:rsid w:val="009078F2"/>
    <w:rsid w:val="00926D45"/>
    <w:rsid w:val="00930151"/>
    <w:rsid w:val="00937F23"/>
    <w:rsid w:val="00951CB6"/>
    <w:rsid w:val="00961277"/>
    <w:rsid w:val="00961D84"/>
    <w:rsid w:val="00964B01"/>
    <w:rsid w:val="0096544D"/>
    <w:rsid w:val="00971563"/>
    <w:rsid w:val="009920DD"/>
    <w:rsid w:val="00995EA0"/>
    <w:rsid w:val="009A34C2"/>
    <w:rsid w:val="009A611E"/>
    <w:rsid w:val="009B0371"/>
    <w:rsid w:val="009C18ED"/>
    <w:rsid w:val="009C25FB"/>
    <w:rsid w:val="009C5896"/>
    <w:rsid w:val="009D3408"/>
    <w:rsid w:val="009D6869"/>
    <w:rsid w:val="009F1138"/>
    <w:rsid w:val="00A129A0"/>
    <w:rsid w:val="00A141B1"/>
    <w:rsid w:val="00A17457"/>
    <w:rsid w:val="00A36FA3"/>
    <w:rsid w:val="00A402C9"/>
    <w:rsid w:val="00A44117"/>
    <w:rsid w:val="00A449A1"/>
    <w:rsid w:val="00A45A67"/>
    <w:rsid w:val="00A474CB"/>
    <w:rsid w:val="00A50324"/>
    <w:rsid w:val="00A82D43"/>
    <w:rsid w:val="00AA69FE"/>
    <w:rsid w:val="00AB3049"/>
    <w:rsid w:val="00AC0889"/>
    <w:rsid w:val="00AC4DBB"/>
    <w:rsid w:val="00AC53CC"/>
    <w:rsid w:val="00AE262D"/>
    <w:rsid w:val="00B06C30"/>
    <w:rsid w:val="00B100BB"/>
    <w:rsid w:val="00B12FD0"/>
    <w:rsid w:val="00B20863"/>
    <w:rsid w:val="00B877D0"/>
    <w:rsid w:val="00B878FE"/>
    <w:rsid w:val="00B90C93"/>
    <w:rsid w:val="00B92CE3"/>
    <w:rsid w:val="00B9328D"/>
    <w:rsid w:val="00BB6CAD"/>
    <w:rsid w:val="00BC230C"/>
    <w:rsid w:val="00BD1B02"/>
    <w:rsid w:val="00BD7215"/>
    <w:rsid w:val="00C12159"/>
    <w:rsid w:val="00C51216"/>
    <w:rsid w:val="00C57EFD"/>
    <w:rsid w:val="00C721A2"/>
    <w:rsid w:val="00CA072D"/>
    <w:rsid w:val="00CA6D51"/>
    <w:rsid w:val="00CB3505"/>
    <w:rsid w:val="00CD0008"/>
    <w:rsid w:val="00CD313D"/>
    <w:rsid w:val="00CE0105"/>
    <w:rsid w:val="00D11C2A"/>
    <w:rsid w:val="00D16DA6"/>
    <w:rsid w:val="00D213C6"/>
    <w:rsid w:val="00D2512F"/>
    <w:rsid w:val="00D26C67"/>
    <w:rsid w:val="00D83FC0"/>
    <w:rsid w:val="00DB5373"/>
    <w:rsid w:val="00DC0138"/>
    <w:rsid w:val="00DD0F84"/>
    <w:rsid w:val="00DF0437"/>
    <w:rsid w:val="00DF4179"/>
    <w:rsid w:val="00DF6C2F"/>
    <w:rsid w:val="00E06804"/>
    <w:rsid w:val="00E126A2"/>
    <w:rsid w:val="00E24BFB"/>
    <w:rsid w:val="00E36CDD"/>
    <w:rsid w:val="00E524CD"/>
    <w:rsid w:val="00E75423"/>
    <w:rsid w:val="00E852FB"/>
    <w:rsid w:val="00EA3463"/>
    <w:rsid w:val="00EB08A9"/>
    <w:rsid w:val="00EB32D3"/>
    <w:rsid w:val="00EB5A45"/>
    <w:rsid w:val="00ED0917"/>
    <w:rsid w:val="00ED2237"/>
    <w:rsid w:val="00ED4FD4"/>
    <w:rsid w:val="00ED7DD9"/>
    <w:rsid w:val="00EE19DA"/>
    <w:rsid w:val="00EE5017"/>
    <w:rsid w:val="00EE5BB2"/>
    <w:rsid w:val="00F06B7B"/>
    <w:rsid w:val="00F23408"/>
    <w:rsid w:val="00F32FAA"/>
    <w:rsid w:val="00F33908"/>
    <w:rsid w:val="00F36E51"/>
    <w:rsid w:val="00F569D7"/>
    <w:rsid w:val="00F65E5F"/>
    <w:rsid w:val="00F969B0"/>
    <w:rsid w:val="00FA6B04"/>
    <w:rsid w:val="00FC572A"/>
    <w:rsid w:val="00FE0735"/>
    <w:rsid w:val="00FE0AF0"/>
    <w:rsid w:val="00FF6214"/>
    <w:rsid w:val="5FCB3CC9"/>
    <w:rsid w:val="665D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504FD"/>
  <w15:chartTrackingRefBased/>
  <w15:docId w15:val="{AFCA2013-7573-4C5A-BDFD-CD2337FB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/>
    <w:lsdException w:name="heading 8" w:uiPriority="0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16B"/>
    <w:pPr>
      <w:spacing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10CF2"/>
    <w:pPr>
      <w:keepNext/>
      <w:pageBreakBefore/>
      <w:spacing w:after="600" w:line="240" w:lineRule="auto"/>
      <w:jc w:val="center"/>
      <w:outlineLvl w:val="0"/>
    </w:pPr>
    <w:rPr>
      <w:rFonts w:eastAsia="Times New Roman"/>
      <w:b/>
      <w:bCs/>
      <w:cap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qFormat/>
    <w:rsid w:val="000C0B1E"/>
    <w:pPr>
      <w:keepNext/>
      <w:outlineLvl w:val="1"/>
    </w:pPr>
    <w:rPr>
      <w:rFonts w:eastAsia="Times New Roman"/>
      <w:b/>
      <w:bCs/>
      <w:iCs/>
      <w:szCs w:val="28"/>
      <w:lang w:val="x-none" w:eastAsia="x-none"/>
    </w:rPr>
  </w:style>
  <w:style w:type="paragraph" w:styleId="Ttulo7">
    <w:name w:val="heading 7"/>
    <w:basedOn w:val="Normal"/>
    <w:next w:val="Normal"/>
    <w:link w:val="Ttulo7Char"/>
    <w:rsid w:val="00F33908"/>
    <w:pPr>
      <w:keepNext/>
      <w:spacing w:after="120" w:line="240" w:lineRule="auto"/>
      <w:ind w:left="390"/>
      <w:outlineLvl w:val="6"/>
    </w:pPr>
    <w:rPr>
      <w:rFonts w:eastAsia="Times New Roman"/>
      <w:b/>
      <w:bCs/>
      <w:caps/>
      <w:sz w:val="22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rsid w:val="00F33908"/>
    <w:pPr>
      <w:keepNext/>
      <w:tabs>
        <w:tab w:val="left" w:pos="284"/>
        <w:tab w:val="left" w:pos="567"/>
      </w:tabs>
      <w:spacing w:line="240" w:lineRule="auto"/>
      <w:jc w:val="left"/>
      <w:outlineLvl w:val="7"/>
    </w:pPr>
    <w:rPr>
      <w:rFonts w:eastAsia="Times New Roman"/>
      <w:b/>
      <w:bCs/>
      <w:sz w:val="22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6E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3F2B55"/>
    <w:pPr>
      <w:tabs>
        <w:tab w:val="center" w:pos="4252"/>
        <w:tab w:val="right" w:pos="8504"/>
      </w:tabs>
    </w:pPr>
    <w:rPr>
      <w:rFonts w:ascii="Calibri" w:hAnsi="Calibri"/>
      <w:sz w:val="22"/>
      <w:lang w:val="x-none"/>
    </w:rPr>
  </w:style>
  <w:style w:type="character" w:customStyle="1" w:styleId="CabealhoChar">
    <w:name w:val="Cabeçalho Char"/>
    <w:link w:val="Cabealho"/>
    <w:rsid w:val="000C0B1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3F2B55"/>
    <w:pPr>
      <w:tabs>
        <w:tab w:val="center" w:pos="4252"/>
        <w:tab w:val="right" w:pos="8504"/>
      </w:tabs>
    </w:pPr>
    <w:rPr>
      <w:rFonts w:ascii="Calibri" w:hAnsi="Calibri"/>
      <w:sz w:val="22"/>
      <w:lang w:val="x-none"/>
    </w:rPr>
  </w:style>
  <w:style w:type="character" w:customStyle="1" w:styleId="RodapChar">
    <w:name w:val="Rodapé Char"/>
    <w:link w:val="Rodap"/>
    <w:rsid w:val="000C0B1E"/>
    <w:rPr>
      <w:sz w:val="22"/>
      <w:szCs w:val="22"/>
      <w:lang w:eastAsia="en-US"/>
    </w:rPr>
  </w:style>
  <w:style w:type="character" w:customStyle="1" w:styleId="Ttulo7Char">
    <w:name w:val="Título 7 Char"/>
    <w:link w:val="Ttulo7"/>
    <w:rsid w:val="000C0B1E"/>
    <w:rPr>
      <w:rFonts w:ascii="Arial" w:eastAsia="Times New Roman" w:hAnsi="Arial" w:cs="Arial"/>
      <w:b/>
      <w:bCs/>
      <w:caps/>
      <w:sz w:val="22"/>
    </w:rPr>
  </w:style>
  <w:style w:type="character" w:customStyle="1" w:styleId="Ttulo8Char">
    <w:name w:val="Título 8 Char"/>
    <w:link w:val="Ttulo8"/>
    <w:rsid w:val="000C0B1E"/>
    <w:rPr>
      <w:rFonts w:ascii="Arial" w:eastAsia="Times New Roman" w:hAnsi="Arial" w:cs="Arial"/>
      <w:b/>
      <w:bCs/>
      <w:sz w:val="22"/>
    </w:rPr>
  </w:style>
  <w:style w:type="character" w:styleId="Nmerodepgina">
    <w:name w:val="page number"/>
    <w:basedOn w:val="Fontepargpadro"/>
    <w:semiHidden/>
    <w:unhideWhenUsed/>
    <w:rsid w:val="00F33908"/>
  </w:style>
  <w:style w:type="paragraph" w:styleId="Corpodetexto">
    <w:name w:val="Body Text"/>
    <w:basedOn w:val="Normal"/>
    <w:link w:val="CorpodetextoChar"/>
    <w:unhideWhenUsed/>
    <w:rsid w:val="00F33908"/>
    <w:pPr>
      <w:spacing w:line="240" w:lineRule="auto"/>
      <w:jc w:val="left"/>
    </w:pPr>
    <w:rPr>
      <w:rFonts w:eastAsia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0C0B1E"/>
    <w:rPr>
      <w:rFonts w:ascii="Arial" w:eastAsia="Times New Roman" w:hAnsi="Arial" w:cs="Arial"/>
      <w:sz w:val="24"/>
    </w:rPr>
  </w:style>
  <w:style w:type="paragraph" w:styleId="Ttulo">
    <w:name w:val="Title"/>
    <w:basedOn w:val="Normal"/>
    <w:link w:val="TtuloChar"/>
    <w:rsid w:val="00F33908"/>
    <w:pPr>
      <w:jc w:val="center"/>
    </w:pPr>
    <w:rPr>
      <w:rFonts w:ascii="Times New Roman" w:eastAsia="Times New Roman" w:hAnsi="Times New Roman"/>
      <w:b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C0B1E"/>
    <w:rPr>
      <w:rFonts w:ascii="Times New Roman" w:eastAsia="Times New Roman" w:hAnsi="Times New Roman"/>
      <w:b/>
      <w:sz w:val="24"/>
      <w:u w:val="single"/>
    </w:rPr>
  </w:style>
  <w:style w:type="paragraph" w:customStyle="1" w:styleId="ListaColorida-nfase11">
    <w:name w:val="Lista Colorida - Ênfase 11"/>
    <w:basedOn w:val="Normal"/>
    <w:uiPriority w:val="34"/>
    <w:rsid w:val="00E06804"/>
    <w:pPr>
      <w:ind w:left="708"/>
    </w:pPr>
  </w:style>
  <w:style w:type="character" w:customStyle="1" w:styleId="Ttulo2Char">
    <w:name w:val="Título 2 Char"/>
    <w:link w:val="Ttulo2"/>
    <w:rsid w:val="000C0B1E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Ttulo1Char">
    <w:name w:val="Título 1 Char"/>
    <w:link w:val="Ttulo1"/>
    <w:rsid w:val="00710CF2"/>
    <w:rPr>
      <w:rFonts w:ascii="Arial" w:eastAsia="Times New Roman" w:hAnsi="Arial"/>
      <w:b/>
      <w:bCs/>
      <w:caps/>
      <w:kern w:val="32"/>
      <w:sz w:val="28"/>
      <w:szCs w:val="32"/>
      <w:lang w:val="x-none"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16DA6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D16DA6"/>
    <w:rPr>
      <w:rFonts w:ascii="Tahoma" w:hAnsi="Tahoma" w:cs="Tahoma"/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1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E5177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rsid w:val="00AB3049"/>
    <w:pPr>
      <w:ind w:left="720"/>
      <w:contextualSpacing/>
    </w:pPr>
  </w:style>
  <w:style w:type="character" w:customStyle="1" w:styleId="normaltextrun">
    <w:name w:val="normaltextrun"/>
    <w:basedOn w:val="Fontepargpadro"/>
    <w:rsid w:val="007A2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74BBD8993FD64A8EE578583F89A867" ma:contentTypeVersion="4" ma:contentTypeDescription="Crie um novo documento." ma:contentTypeScope="" ma:versionID="248a6366b44479faa0c4c4d83b8c9bf8">
  <xsd:schema xmlns:xsd="http://www.w3.org/2001/XMLSchema" xmlns:xs="http://www.w3.org/2001/XMLSchema" xmlns:p="http://schemas.microsoft.com/office/2006/metadata/properties" xmlns:ns2="16a33e64-d5b5-4ba5-9b45-7268aad6ccdf" targetNamespace="http://schemas.microsoft.com/office/2006/metadata/properties" ma:root="true" ma:fieldsID="a29ddedf422f0961c6b94b48dd4658f9" ns2:_="">
    <xsd:import namespace="16a33e64-d5b5-4ba5-9b45-7268aad6c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33e64-d5b5-4ba5-9b45-7268aad6c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F6432-5503-4E7D-A5F7-535C606CE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13CD16-5785-4EB3-BB6F-591F0E464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33e64-d5b5-4ba5-9b45-7268aad6c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D4B79F-FE3D-4FF8-95D1-06F3DAC5D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4C2A35-83DD-4E41-9BFB-A4DFACE6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Secretaria Academica | Fatec Santana de Parnaiba - 283</cp:lastModifiedBy>
  <cp:revision>2</cp:revision>
  <cp:lastPrinted>2017-04-27T16:48:00Z</cp:lastPrinted>
  <dcterms:created xsi:type="dcterms:W3CDTF">2025-10-01T18:02:00Z</dcterms:created>
  <dcterms:modified xsi:type="dcterms:W3CDTF">2025-10-0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4BBD8993FD64A8EE578583F89A867</vt:lpwstr>
  </property>
</Properties>
</file>